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24" w:rsidRPr="00945C24" w:rsidRDefault="00E23EA4" w:rsidP="00FD5DD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تركيب النوعي لمجموعة حيوانات الماشية في محافظة ميسان</w:t>
      </w:r>
    </w:p>
    <w:p w:rsidR="00E23EA4" w:rsidRPr="00570AAF" w:rsidRDefault="00E23EA4" w:rsidP="00FD5DD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لمدة (2010-2013)</w:t>
      </w:r>
      <w:r w:rsidR="00570AA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(</w:t>
      </w:r>
      <w:r w:rsidR="00570A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منشور في مجلة كلية التربية /جامعة ميسان)</w:t>
      </w:r>
      <w:bookmarkStart w:id="0" w:name="_GoBack"/>
      <w:bookmarkEnd w:id="0"/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F2AB1" w:rsidRPr="00CF2AB1" w:rsidTr="00CF2AB1">
        <w:tc>
          <w:tcPr>
            <w:tcW w:w="9639" w:type="dxa"/>
          </w:tcPr>
          <w:p w:rsidR="00CF2AB1" w:rsidRPr="00CF2AB1" w:rsidRDefault="00CF2AB1" w:rsidP="00CF2AB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F2AB1" w:rsidTr="00CF2AB1">
        <w:tc>
          <w:tcPr>
            <w:tcW w:w="9639" w:type="dxa"/>
          </w:tcPr>
          <w:p w:rsidR="00CF2AB1" w:rsidRPr="00BF5A98" w:rsidRDefault="003007A6" w:rsidP="00CF2AB1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ا.د محمد رمضان محمد                            </w:t>
            </w:r>
            <w:r w:rsidR="00CF2AB1" w:rsidRPr="00BF5A98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م.م. ميثم عبدالحسين حميد</w:t>
            </w:r>
            <w:r w:rsidR="005C2A88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الوزان</w:t>
            </w:r>
          </w:p>
        </w:tc>
      </w:tr>
      <w:tr w:rsidR="00CF2AB1" w:rsidRPr="00CF2AB1" w:rsidTr="00CF2AB1">
        <w:tc>
          <w:tcPr>
            <w:tcW w:w="9639" w:type="dxa"/>
          </w:tcPr>
          <w:p w:rsidR="00CF2AB1" w:rsidRPr="00CF2AB1" w:rsidRDefault="003007A6" w:rsidP="005C2A8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 كلية التربية للعلوم الانسانية                              </w:t>
            </w:r>
            <w:r w:rsidR="00BF5A9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كلية التربية الأساسية </w:t>
            </w:r>
            <w:r w:rsidR="00BF5A9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–</w:t>
            </w:r>
            <w:r w:rsidR="00BF5A9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 جامعة ميسان </w:t>
            </w:r>
          </w:p>
        </w:tc>
      </w:tr>
    </w:tbl>
    <w:p w:rsidR="00CF2AB1" w:rsidRPr="00BF5A98" w:rsidRDefault="00CF2AB1" w:rsidP="00FD5DDB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</w:p>
    <w:p w:rsidR="0006139F" w:rsidRPr="005F6F07" w:rsidRDefault="0006139F" w:rsidP="00FD5DDB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F6F0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ستخلص</w:t>
      </w:r>
    </w:p>
    <w:p w:rsidR="008D7C31" w:rsidRPr="00945C24" w:rsidRDefault="0006139F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جريت الدراسة لمعرفة واقع التركيب النوعي لحيوانات الماشية في محافظة ميسان </w:t>
      </w:r>
      <w:r w:rsidR="000F2C1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دة (2010-2013) اذ تم تحديد انواعها واعدادها والأهمية النسبية للمجموعة اولاً ولكل نوع منها ثانياً على مستوى المحافظة والعراق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0F2C12" w:rsidRPr="00945C24" w:rsidRDefault="000F2C12" w:rsidP="00D94080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ظهرت النتائ</w:t>
      </w:r>
      <w:r w:rsidR="002839B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ج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ود تباين نسبي في التو</w:t>
      </w:r>
      <w:r w:rsidR="00D940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 الجغرافي للحيوانات على مستوى النوع والعدد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2839B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ذ </w:t>
      </w:r>
      <w:r w:rsidR="00392746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اء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92746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 السلام بالمرتبة الاولى بواقع (121652) رأس مشكلاً نسبة بلغت (18,5)% من مجمع حيوانات الماشية في ا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392746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ينما كان مركز قضاء المجر الكبير بالمرتبة الاخيرة بواقع (14040)رأس بما يعادل (2,1)% من المجموع ذاته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392746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ما على مستوى النوع فتصدر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اغنام </w:t>
      </w:r>
      <w:r w:rsidR="00392746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قي الانواع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92746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اءت ب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رتبة الاولى في جميع الوحدات الادارية </w:t>
      </w:r>
      <w:r w:rsidR="00392746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مجموع (</w:t>
      </w:r>
      <w:r w:rsidR="008D7C31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439134)رأس بما يعادل (67)% من م</w:t>
      </w:r>
      <w:r w:rsidR="00D940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</w:t>
      </w:r>
      <w:r w:rsidR="008D7C31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ع الماشية في المحافظة بينما تضاءلت اعداد الابل الى (9584)رأس لتكون الاقل عدداً مشكلة نسبة قدرها(1,46)% من المجموع ذاته لتحل بالمرتبة الاخيرة في ترتيب حيوانات الماشية في ا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23EA4" w:rsidRPr="005F6F07" w:rsidRDefault="00E23EA4" w:rsidP="00FD5DDB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F6F0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مقدمة</w:t>
      </w:r>
    </w:p>
    <w:p w:rsidR="00E23EA4" w:rsidRPr="00945C24" w:rsidRDefault="00E23EA4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hint="cs"/>
          <w:sz w:val="28"/>
          <w:szCs w:val="28"/>
          <w:rtl/>
          <w:lang w:bidi="ar-IQ"/>
        </w:rPr>
        <w:t xml:space="preserve"> </w:t>
      </w:r>
      <w:r w:rsidR="00D940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م عالم الحيوان بكثرة سلالاته وانواعه وفصائله واصنافه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على الرغم من ذلك لم يس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 الانسان ان يستأنس الا القليل منها</w:t>
      </w:r>
      <w:r w:rsidR="008A54DF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 اذ يؤمن من خلالها احتياجاته الغذائية وبعض المواد الاولية المستثمرة في الاغراض الصناعي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ما يؤلف الانتاج الحيواني جزءاً مهماً من الدخل القومي الزراعي ويقدر بحوالي 45,5% من الدخل الزراعي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)</w:t>
      </w:r>
      <w:r w:rsidR="005F6F07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ا ان العراق وبالرغم من امتلاكه للموارد 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عية المساعدة في تنمية الثروة الحيوانية لايزال غير قادراً على الوصول الى الاستثمار الامثل لتلك الثرو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23EA4" w:rsidRPr="00945C24" w:rsidRDefault="00E23EA4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تتضمن المجموعة حيوانا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اشية كل م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="002839B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جاموس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إب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ي من الحيوانات الكبيرة الحجم ذ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زا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بيرة فضلاً عن كم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وافر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لبا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لحوم الحمراء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تضمن المجموع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يوان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غيرة ك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اع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تي على الرغم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يت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ل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ة من الحلي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ا أ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لب في السوق المحلية يكون اكبر على لحومها من سابقتها في نفس المجموعة.</w:t>
      </w:r>
    </w:p>
    <w:p w:rsidR="004E0519" w:rsidRPr="005F6F07" w:rsidRDefault="004E0519" w:rsidP="00FD5DDB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F6F0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همية البحث </w:t>
      </w:r>
    </w:p>
    <w:p w:rsidR="00DA567A" w:rsidRPr="00945C24" w:rsidRDefault="00BE6876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كمن اهمية البحث في موضوع </w:t>
      </w:r>
      <w:r w:rsidR="00DA567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ركيبة مجموع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يو</w:t>
      </w:r>
      <w:r w:rsidR="00D9408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ت الماشي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DA567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ونها تمثل ثروة اقتصادية قومية متغير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D940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DA567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ذ تمتلك محافظة ميسان اعداداً منها يمكن الوصول الى مدى </w:t>
      </w:r>
      <w:r w:rsidR="00E23EA4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همي</w:t>
      </w:r>
      <w:r w:rsidR="00DA567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ها من خل</w:t>
      </w:r>
      <w:r w:rsidR="009234F0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 معرفة اعداد تلك الحيوانات وتو</w:t>
      </w:r>
      <w:r w:rsidR="00DA567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زيعها الجغرافي 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4E0519" w:rsidRPr="005F6F07" w:rsidRDefault="004E0519" w:rsidP="00FD5DDB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F6F0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منهجية البحث</w:t>
      </w:r>
    </w:p>
    <w:p w:rsidR="004E0519" w:rsidRPr="00945C24" w:rsidRDefault="00DA567A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خدم الباحث المنهج الموضوعي في مجريات البحث فضلا عن المنهج الكمي في معالجة البيانات واظهار التو</w:t>
      </w:r>
      <w:r w:rsidR="004E0519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زيع الجغرافي لحيوانات الماشية حسب الن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 خلال استخدام اسلوب الدرجة المعياري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4E0519" w:rsidRPr="00945C24" w:rsidRDefault="004E0519" w:rsidP="002839B8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اول البحث انواع حيوانات الماشية المستثمرة اقتصادياً في محافظة ميسان, كما تناول التوزيع الجغرافي لها حسب النوع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بيناً اهميتها النسبية في المحافظة كذلك الاهمية النسبية التي تشكلها محافظة ميسان </w:t>
      </w:r>
      <w:r w:rsidR="009234F0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 مستوى الق</w:t>
      </w:r>
      <w:r w:rsidR="002839B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</w:t>
      </w:r>
      <w:r w:rsidR="009234F0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 لكل نوع من الحيوانات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9234F0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E23EA4" w:rsidRPr="005F6F07" w:rsidRDefault="00E23EA4" w:rsidP="00FD5DDB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F6F0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جموعة حيوانات الماشية </w:t>
      </w:r>
    </w:p>
    <w:p w:rsidR="00E23EA4" w:rsidRPr="00945C24" w:rsidRDefault="00E23EA4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حدر حيوانات الماشية من سلالة واحدة تدعى بوس بريمجينس</w:t>
      </w:r>
      <w:proofErr w:type="spellStart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>Bos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proofErr w:type="spellStart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>Primigenius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 xml:space="preserve"> 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تي كانت تعيش في العصر الحجري الحديث في اوربا وشمال افريقيا وجنوب غرب اسيا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3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23EA4" w:rsidRPr="00945C24" w:rsidRDefault="00E23EA4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بين من الجدول (1) ا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عد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يوانات الماش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محافظة ميسان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خلال المدة (2010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2013) حوالي (655261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ا  يعاد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8,0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%) من مجموع حيوانات الماشية في القطر والبالغة (81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64844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 رأساً خلال نفس الفتر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ذ حلت بالمرتبة الثالثة عشر في سلم الاهمية النسبية لمثيلاتها 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قطر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23EA4" w:rsidRPr="00945C24" w:rsidRDefault="00E23EA4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صدرت الاغنام حيوانات المجموع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بواقع (439134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ا يعاد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سبة (67%) من مجموع حيوانات الماشية في ا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يث استأثر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نصف عدد حيوانات المجموعة مما جعله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حظ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رتب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 الأولى للأهم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سب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يعود السب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ذلك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ى زيادة حجم الطلب على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تجا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ذا الحيوا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ما بلغت نسبتها(7,3)% من مجموع الاغنام في العراق البالغ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6009139) رأساً خلال نفس المدة لتكون محافظة ميسان بالمرتبة السابعة في الاهمية النسبية للحيوان 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قطر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 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مرتبة الثانية بواقع(150821) رأساً لتمثل ما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نسبته (23%) من مجموع حيوانات الماشية في المحافظ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ذ شكلت (12,2)% من مجموع الابقار 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قطر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بالغ عددها (1232147) رأس لتظهر المحافظة بالمرتبة التاسعة في الاهمية النسبية </w:t>
      </w:r>
      <w:r w:rsidR="00D94080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أبقار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لى مستوى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قطر</w:t>
      </w:r>
      <w:r w:rsidR="005F6F07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لت حيوانات الماعز بالمرتبة الثالثة بواقع (28325) رأساً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ا يعاد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4,3%)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يوان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ذاتها, كما شكلت (38)% من مجموع الماعز 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قطر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بالغ عددها (736198) رأس لتظهر المحافظة بالمرتبة الثانية عشرة في الاهمية النسبية الماعز على مستوى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قطر</w:t>
      </w:r>
      <w:r w:rsidR="005F6F07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ينما تراجع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يوانات الجاموس الى (27397) رأساً, لتشكل ما نسبته (4,1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%من مجموع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حيوانات الماشية في المحافظ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تحل بالمرتبة الرابعة من حيث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هم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سبية 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جموعة ذاتها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ينما شكلت ما نسبته (23,2)%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ن مجموع الجاموس 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قطر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بالغ عددها (117778) رأس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ذ ظهرت محافظة ميسان بالمرتبة الرابعة في الاهمية النسبية على مستوى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قطر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D940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يوان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ب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ه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ق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دداً وذلك بسبب طبيعة حياة مربي هذا الحيوان وكثرة تنق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م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ب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والي (9584) رأساً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ا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شكلة (1,4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% من مجموع حيوانات الماشية في محافظة ميسان 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تل المرتبة الخامسة من حيث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هم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سبية لمجموعة الحيوانات ضمن المجموعة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ما شكلت نسبة (13,7)% من مجموع الابل 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قطر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بالغ ع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ها (69582) رأس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ذي وضع محافظة ميسان بالمرتبة الخامسة في سلم الاهية النسبية للابل 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قطر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FD5DDB" w:rsidRDefault="00FD5DDB">
      <w:pPr>
        <w:bidi w:val="0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23EA4" w:rsidRPr="00FD5DDB" w:rsidRDefault="00E23EA4" w:rsidP="00FD5DD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lastRenderedPageBreak/>
        <w:t>جدول (</w:t>
      </w:r>
      <w:r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1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) مجموع حيوانات الماشية </w:t>
      </w:r>
      <w:r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أهميتها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نسبية في</w:t>
      </w:r>
      <w:r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عراق و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محافظة ميسان</w:t>
      </w:r>
      <w:r w:rsid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للمدة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(2010</w:t>
      </w:r>
      <w:r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-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2013)</w:t>
      </w:r>
    </w:p>
    <w:tbl>
      <w:tblPr>
        <w:tblStyle w:val="TableGrid"/>
        <w:bidiVisual/>
        <w:tblW w:w="0" w:type="auto"/>
        <w:jc w:val="center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1"/>
        <w:gridCol w:w="1000"/>
        <w:gridCol w:w="1094"/>
        <w:gridCol w:w="1448"/>
        <w:gridCol w:w="1243"/>
        <w:gridCol w:w="1593"/>
      </w:tblGrid>
      <w:tr w:rsidR="00E23EA4" w:rsidRPr="00FD5DDB" w:rsidTr="005F6F07">
        <w:trPr>
          <w:trHeight w:val="318"/>
          <w:jc w:val="center"/>
        </w:trPr>
        <w:tc>
          <w:tcPr>
            <w:tcW w:w="961" w:type="dxa"/>
            <w:vMerge w:val="restart"/>
            <w:shd w:val="clear" w:color="auto" w:fill="F2F2F2" w:themeFill="background1" w:themeFillShade="F2"/>
            <w:vAlign w:val="center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جموعة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542" w:type="dxa"/>
            <w:gridSpan w:val="2"/>
            <w:shd w:val="clear" w:color="auto" w:fill="F2F2F2" w:themeFill="background1" w:themeFillShade="F2"/>
            <w:vAlign w:val="center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فظة ميسان</w:t>
            </w:r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عراق</w:t>
            </w:r>
          </w:p>
        </w:tc>
      </w:tr>
      <w:tr w:rsidR="00E23EA4" w:rsidRPr="00FD5DDB" w:rsidTr="005F6F07">
        <w:trPr>
          <w:trHeight w:val="135"/>
          <w:jc w:val="center"/>
        </w:trPr>
        <w:tc>
          <w:tcPr>
            <w:tcW w:w="961" w:type="dxa"/>
            <w:vMerge/>
            <w:shd w:val="clear" w:color="auto" w:fill="F2F2F2" w:themeFill="background1" w:themeFillShade="F2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0" w:type="dxa"/>
            <w:shd w:val="clear" w:color="auto" w:fill="F2F2F2" w:themeFill="background1" w:themeFillShade="F2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لحيوان 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448" w:type="dxa"/>
            <w:shd w:val="clear" w:color="auto" w:fill="F2F2F2" w:themeFill="background1" w:themeFillShade="F2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همية</w:t>
            </w: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نسبية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همية</w:t>
            </w: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نسبية</w:t>
            </w:r>
          </w:p>
        </w:tc>
      </w:tr>
      <w:tr w:rsidR="00E23EA4" w:rsidRPr="00FD5DDB" w:rsidTr="005F6F07">
        <w:trPr>
          <w:trHeight w:val="318"/>
          <w:jc w:val="center"/>
        </w:trPr>
        <w:tc>
          <w:tcPr>
            <w:tcW w:w="961" w:type="dxa"/>
            <w:vMerge w:val="restart"/>
            <w:vAlign w:val="center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اشية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غنام</w:t>
            </w:r>
          </w:p>
        </w:tc>
        <w:tc>
          <w:tcPr>
            <w:tcW w:w="1094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439134</w:t>
            </w:r>
          </w:p>
        </w:tc>
        <w:tc>
          <w:tcPr>
            <w:tcW w:w="1448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67%</w:t>
            </w:r>
          </w:p>
        </w:tc>
        <w:tc>
          <w:tcPr>
            <w:tcW w:w="124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6009139</w:t>
            </w:r>
          </w:p>
        </w:tc>
        <w:tc>
          <w:tcPr>
            <w:tcW w:w="159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7,3%</w:t>
            </w:r>
          </w:p>
        </w:tc>
      </w:tr>
      <w:tr w:rsidR="00E23EA4" w:rsidRPr="00FD5DDB" w:rsidTr="005F6F07">
        <w:trPr>
          <w:trHeight w:val="318"/>
          <w:jc w:val="center"/>
        </w:trPr>
        <w:tc>
          <w:tcPr>
            <w:tcW w:w="961" w:type="dxa"/>
            <w:vMerge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بقار</w:t>
            </w:r>
          </w:p>
        </w:tc>
        <w:tc>
          <w:tcPr>
            <w:tcW w:w="1094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50821</w:t>
            </w:r>
          </w:p>
        </w:tc>
        <w:tc>
          <w:tcPr>
            <w:tcW w:w="1448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23%</w:t>
            </w:r>
          </w:p>
        </w:tc>
        <w:tc>
          <w:tcPr>
            <w:tcW w:w="124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232147</w:t>
            </w:r>
          </w:p>
        </w:tc>
        <w:tc>
          <w:tcPr>
            <w:tcW w:w="159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2,2%</w:t>
            </w:r>
          </w:p>
        </w:tc>
      </w:tr>
      <w:tr w:rsidR="00E23EA4" w:rsidRPr="00FD5DDB" w:rsidTr="005F6F07">
        <w:trPr>
          <w:trHeight w:val="318"/>
          <w:jc w:val="center"/>
        </w:trPr>
        <w:tc>
          <w:tcPr>
            <w:tcW w:w="961" w:type="dxa"/>
            <w:vMerge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اعز</w:t>
            </w:r>
          </w:p>
        </w:tc>
        <w:tc>
          <w:tcPr>
            <w:tcW w:w="1094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28325</w:t>
            </w:r>
          </w:p>
        </w:tc>
        <w:tc>
          <w:tcPr>
            <w:tcW w:w="1448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4,3%</w:t>
            </w:r>
          </w:p>
        </w:tc>
        <w:tc>
          <w:tcPr>
            <w:tcW w:w="124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736198</w:t>
            </w:r>
          </w:p>
        </w:tc>
        <w:tc>
          <w:tcPr>
            <w:tcW w:w="159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8%</w:t>
            </w:r>
          </w:p>
        </w:tc>
      </w:tr>
      <w:tr w:rsidR="00E23EA4" w:rsidRPr="00FD5DDB" w:rsidTr="005F6F07">
        <w:trPr>
          <w:trHeight w:val="318"/>
          <w:jc w:val="center"/>
        </w:trPr>
        <w:tc>
          <w:tcPr>
            <w:tcW w:w="961" w:type="dxa"/>
            <w:vMerge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جاموس</w:t>
            </w:r>
          </w:p>
        </w:tc>
        <w:tc>
          <w:tcPr>
            <w:tcW w:w="1094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27397</w:t>
            </w:r>
          </w:p>
        </w:tc>
        <w:tc>
          <w:tcPr>
            <w:tcW w:w="1448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4,1%</w:t>
            </w:r>
          </w:p>
        </w:tc>
        <w:tc>
          <w:tcPr>
            <w:tcW w:w="124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17778</w:t>
            </w:r>
          </w:p>
        </w:tc>
        <w:tc>
          <w:tcPr>
            <w:tcW w:w="159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23,2%</w:t>
            </w:r>
          </w:p>
        </w:tc>
      </w:tr>
      <w:tr w:rsidR="00E23EA4" w:rsidRPr="00FD5DDB" w:rsidTr="005F6F07">
        <w:trPr>
          <w:trHeight w:val="318"/>
          <w:jc w:val="center"/>
        </w:trPr>
        <w:tc>
          <w:tcPr>
            <w:tcW w:w="961" w:type="dxa"/>
            <w:vMerge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إبل</w:t>
            </w:r>
          </w:p>
        </w:tc>
        <w:tc>
          <w:tcPr>
            <w:tcW w:w="1094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9584</w:t>
            </w:r>
          </w:p>
        </w:tc>
        <w:tc>
          <w:tcPr>
            <w:tcW w:w="1448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,46%</w:t>
            </w:r>
          </w:p>
        </w:tc>
        <w:tc>
          <w:tcPr>
            <w:tcW w:w="124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69582</w:t>
            </w:r>
          </w:p>
        </w:tc>
        <w:tc>
          <w:tcPr>
            <w:tcW w:w="159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13,7</w:t>
            </w: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%</w:t>
            </w:r>
          </w:p>
        </w:tc>
      </w:tr>
      <w:tr w:rsidR="00E23EA4" w:rsidRPr="00FD5DDB" w:rsidTr="005F6F07">
        <w:trPr>
          <w:trHeight w:val="318"/>
          <w:jc w:val="center"/>
        </w:trPr>
        <w:tc>
          <w:tcPr>
            <w:tcW w:w="961" w:type="dxa"/>
            <w:vMerge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:rsidR="00E23EA4" w:rsidRPr="00FD5DDB" w:rsidRDefault="00E23EA4" w:rsidP="00FD5DDB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جموع</w:t>
            </w:r>
          </w:p>
        </w:tc>
        <w:tc>
          <w:tcPr>
            <w:tcW w:w="1094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655261</w:t>
            </w:r>
          </w:p>
        </w:tc>
        <w:tc>
          <w:tcPr>
            <w:tcW w:w="1448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00%</w:t>
            </w:r>
          </w:p>
        </w:tc>
        <w:tc>
          <w:tcPr>
            <w:tcW w:w="124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81</w:t>
            </w: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64844</w:t>
            </w:r>
          </w:p>
        </w:tc>
        <w:tc>
          <w:tcPr>
            <w:tcW w:w="1593" w:type="dxa"/>
          </w:tcPr>
          <w:p w:rsidR="00E23EA4" w:rsidRPr="00FD5DDB" w:rsidRDefault="00E23EA4" w:rsidP="00FD5DDB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8,0</w:t>
            </w:r>
            <w:r w:rsidRPr="00FD5D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2</w:t>
            </w:r>
            <w:r w:rsidRPr="00FD5DD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%</w:t>
            </w:r>
          </w:p>
        </w:tc>
      </w:tr>
    </w:tbl>
    <w:p w:rsidR="00E23EA4" w:rsidRPr="00FD5DDB" w:rsidRDefault="00E23EA4" w:rsidP="00FD5DDB">
      <w:pPr>
        <w:spacing w:after="0" w:line="240" w:lineRule="auto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مصدر</w:t>
      </w:r>
      <w:r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: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1- وزارة الزراعة,</w:t>
      </w:r>
      <w:r w:rsidR="005F6F07"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قسم الثروة الحيوانية,</w:t>
      </w:r>
      <w:r w:rsidR="005F6F07"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شعبة </w:t>
      </w:r>
      <w:r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إحصاء</w:t>
      </w:r>
      <w:r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, بيانات غير منشورة </w:t>
      </w:r>
      <w:r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2013</w:t>
      </w:r>
    </w:p>
    <w:p w:rsidR="00E23EA4" w:rsidRPr="00FD5DDB" w:rsidRDefault="00FD5DDB" w:rsidP="00FD5DDB">
      <w:pPr>
        <w:spacing w:after="0" w:line="240" w:lineRule="auto"/>
        <w:ind w:left="72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E23EA4"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2- كراس تطور المؤشرات </w:t>
      </w:r>
      <w:r w:rsidR="00E23EA4"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إحصائية</w:t>
      </w:r>
      <w:r w:rsidR="00E23EA4" w:rsidRPr="00FD5DD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زراعية</w:t>
      </w:r>
      <w:r w:rsidR="00E23EA4" w:rsidRPr="00FD5D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للمدة (2010-2013)</w:t>
      </w:r>
    </w:p>
    <w:p w:rsidR="005F6F07" w:rsidRPr="005F6F07" w:rsidRDefault="005F6F07" w:rsidP="00FD5DDB">
      <w:pPr>
        <w:spacing w:after="0" w:line="240" w:lineRule="auto"/>
        <w:ind w:left="720" w:firstLine="565"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IQ"/>
        </w:rPr>
      </w:pPr>
    </w:p>
    <w:p w:rsidR="00E23EA4" w:rsidRPr="005F6F07" w:rsidRDefault="00E23EA4" w:rsidP="00FD5DDB">
      <w:pPr>
        <w:bidi w:val="0"/>
        <w:spacing w:after="0" w:line="240" w:lineRule="auto"/>
        <w:ind w:firstLine="565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5F6F0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وزيع الجغرافي للماشية في محافظة ميسان للمدة(2010-2013)</w:t>
      </w:r>
    </w:p>
    <w:p w:rsidR="00EC1942" w:rsidRPr="00945C24" w:rsidRDefault="00EC1942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توزع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حيوانا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اش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</w:t>
      </w:r>
      <w:r w:rsidR="00B120ED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جميع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 التابعة 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حافظة ميسا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صدرت ناحية السلام باقي مناطق المحافظة بواقع (121652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شكلة نسبة قدرها (18,56%) من مجموع الحيوانات الم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ش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عموم المحافظة, تلاه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ضاء العمارة بالمركز الثاني بواقع (121241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نسبة قدرها(18,5%) من مجموع تلك الحيوانات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ذ شكل مجموع هذه الحيوانات في الم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تين السابقتين اكثر من ثلث حيوانات الماشية في ا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ينم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اء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احية المشرح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يمون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راتب الوسط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لغت أعداد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شرح (72956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في الميمونة (69687) رأس محققة م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نسب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(11,1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% و(10,6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%على التوالي من مجموع حيوان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محافظة ميسان, كما تضاءلت نس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وانات بشكل واضح في باقي منا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ق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حافظة,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ذ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تلت كل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جر الكبير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زير المرات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ير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واقع (14040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 للأو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(15528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ثانية فلم تشكل نسبهما من ال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و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2,1%)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جر الكبير و(2,3%)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 العزي</w:t>
      </w:r>
      <w:r w:rsidRPr="00945C24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قي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تراوحت نسبتها من (4,7- 8,3%) من الحيوانات نفسه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C1942" w:rsidRPr="00945C24" w:rsidRDefault="00EC1942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وزعت حيوانات الماشية على جميع الوحدات الإدارية في محافظة ميسان توزيعاً غير منتظم في اعدادها وتعكس هذه الحقيقة قيمة الانحراف المعياري البالغ(36157,59) والذي يقل عن المتوسط الحسابي البالغ (54605,083) </w:t>
      </w:r>
      <w:r w:rsidR="00D94080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عداد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حيوانات الماشي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D940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برز هذه الظاهرة بوضوح في الجدول (</w:t>
      </w:r>
      <w:r w:rsidR="009670CF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والخر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 (</w:t>
      </w:r>
      <w:r w:rsidR="009670CF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والتي يظهر فيها توزيع الوحدات الادارية الى اربعة فئات حسب درجاتها المعيارية : </w:t>
      </w:r>
    </w:p>
    <w:p w:rsidR="00FD5DDB" w:rsidRDefault="00FD5DDB">
      <w:pPr>
        <w:bidi w:val="0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br w:type="page"/>
      </w:r>
    </w:p>
    <w:p w:rsidR="00EC1942" w:rsidRPr="005F6F07" w:rsidRDefault="00EC1942" w:rsidP="00FD5DDB">
      <w:pPr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F6F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lastRenderedPageBreak/>
        <w:t>جدول (</w:t>
      </w:r>
      <w:r w:rsidR="009670CF" w:rsidRPr="005F6F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2</w:t>
      </w:r>
      <w:r w:rsidRPr="005F6F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) التوزيع الجغرافي لمعدل أعداد حيوانات الماشية في محافظة ميسان للمدة (2010- 2013)</w:t>
      </w:r>
    </w:p>
    <w:tbl>
      <w:tblPr>
        <w:bidiVisual/>
        <w:tblW w:w="86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126"/>
        <w:gridCol w:w="3544"/>
        <w:gridCol w:w="1479"/>
      </w:tblGrid>
      <w:tr w:rsidR="00EC1942" w:rsidRPr="005F6F07" w:rsidTr="00FD3243">
        <w:trPr>
          <w:trHeight w:val="80"/>
          <w:jc w:val="center"/>
        </w:trPr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وحدات الإدارية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جموع حيوانات الماشية</w:t>
            </w:r>
          </w:p>
        </w:tc>
        <w:tc>
          <w:tcPr>
            <w:tcW w:w="3544" w:type="dxa"/>
            <w:shd w:val="clear" w:color="auto" w:fill="F2F2F2" w:themeFill="background1" w:themeFillShade="F2"/>
            <w:noWrap/>
            <w:vAlign w:val="center"/>
            <w:hideMark/>
          </w:tcPr>
          <w:p w:rsidR="00EC1942" w:rsidRPr="005F6F07" w:rsidRDefault="00EC1942" w:rsidP="00FD3243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% للحيوانات في</w:t>
            </w:r>
            <w:r w:rsidR="00FD3243"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الوحدات الإدارية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إلى المحافظة</w:t>
            </w:r>
          </w:p>
        </w:tc>
        <w:tc>
          <w:tcPr>
            <w:tcW w:w="1479" w:type="dxa"/>
            <w:shd w:val="clear" w:color="auto" w:fill="F2F2F2" w:themeFill="background1" w:themeFillShade="F2"/>
            <w:noWrap/>
            <w:vAlign w:val="center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انحراف المعياري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 الغربي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35458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5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411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52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 الشرقي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30802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4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700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كميت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41444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6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324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36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مركز 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ا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لعمار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21241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8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502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مشرح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72956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1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50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كحلاء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54720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8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350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003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قلعة صالح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46176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7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0469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23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عز ير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5528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2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369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1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08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مجر الكبير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4040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2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42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1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عدل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31557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4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815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63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ميمونة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69687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634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0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41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D9D9D9" w:themeFill="background1" w:themeFillShade="D9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سلام</w:t>
            </w:r>
          </w:p>
        </w:tc>
        <w:tc>
          <w:tcPr>
            <w:tcW w:w="2126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21652</w:t>
            </w:r>
          </w:p>
        </w:tc>
        <w:tc>
          <w:tcPr>
            <w:tcW w:w="3544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8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565</w:t>
            </w:r>
          </w:p>
        </w:tc>
        <w:tc>
          <w:tcPr>
            <w:tcW w:w="1479" w:type="dxa"/>
            <w:shd w:val="clear" w:color="auto" w:fill="auto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FFFFFF" w:themeFill="background1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655261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IQ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bottom"/>
            <w:hideMark/>
          </w:tcPr>
          <w:p w:rsidR="00EC1942" w:rsidRPr="005F6F07" w:rsidRDefault="00EC1942" w:rsidP="00FD5DDB">
            <w:pPr>
              <w:bidi w:val="0"/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highlight w:val="yellow"/>
              </w:rPr>
            </w:pPr>
          </w:p>
        </w:tc>
      </w:tr>
      <w:tr w:rsidR="00EC1942" w:rsidRPr="005F6F07" w:rsidTr="00FD3243">
        <w:trPr>
          <w:trHeight w:val="223"/>
          <w:jc w:val="center"/>
        </w:trPr>
        <w:tc>
          <w:tcPr>
            <w:tcW w:w="1478" w:type="dxa"/>
            <w:shd w:val="clear" w:color="auto" w:fill="FFFFFF" w:themeFill="background1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المتوسط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54605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08333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EC1942" w:rsidRPr="005F6F07" w:rsidRDefault="00EC1942" w:rsidP="00FD5DDB">
            <w:pPr>
              <w:bidi w:val="0"/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noWrap/>
            <w:vAlign w:val="bottom"/>
            <w:hideMark/>
          </w:tcPr>
          <w:p w:rsidR="00EC1942" w:rsidRPr="005F6F07" w:rsidRDefault="00EC1942" w:rsidP="00FD5DDB">
            <w:pPr>
              <w:bidi w:val="0"/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highlight w:val="yellow"/>
              </w:rPr>
            </w:pPr>
          </w:p>
        </w:tc>
      </w:tr>
      <w:tr w:rsidR="00EC1942" w:rsidRPr="005F6F07" w:rsidTr="00FD3243">
        <w:trPr>
          <w:trHeight w:val="435"/>
          <w:jc w:val="center"/>
        </w:trPr>
        <w:tc>
          <w:tcPr>
            <w:tcW w:w="1478" w:type="dxa"/>
            <w:shd w:val="clear" w:color="auto" w:fill="FFFFFF" w:themeFill="background1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انحراف المعياري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EC1942" w:rsidRPr="005F6F07" w:rsidRDefault="00EC1942" w:rsidP="00FD5DDB">
            <w:pPr>
              <w:spacing w:after="0" w:line="240" w:lineRule="auto"/>
              <w:ind w:hanging="2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36157</w:t>
            </w:r>
            <w:r w:rsidRPr="005F6F07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>,</w:t>
            </w:r>
            <w:r w:rsidRPr="005F6F0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59406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EC1942" w:rsidRPr="005F6F07" w:rsidRDefault="00EC1942" w:rsidP="00FD5DDB">
            <w:pPr>
              <w:bidi w:val="0"/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noWrap/>
            <w:vAlign w:val="bottom"/>
            <w:hideMark/>
          </w:tcPr>
          <w:p w:rsidR="00EC1942" w:rsidRPr="005F6F07" w:rsidRDefault="00EC1942" w:rsidP="00FD5DDB">
            <w:pPr>
              <w:bidi w:val="0"/>
              <w:spacing w:after="0" w:line="240" w:lineRule="auto"/>
              <w:ind w:hanging="2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C1942" w:rsidRPr="005F6F07" w:rsidRDefault="005F6F07" w:rsidP="00FD5DDB">
      <w:pPr>
        <w:spacing w:after="0" w:line="228" w:lineRule="auto"/>
        <w:ind w:hanging="2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 w:rsidR="00EC1942" w:rsidRPr="005F6F07">
        <w:rPr>
          <w:rFonts w:hint="cs"/>
          <w:b/>
          <w:bCs/>
          <w:sz w:val="24"/>
          <w:szCs w:val="24"/>
          <w:rtl/>
          <w:lang w:bidi="ar-IQ"/>
        </w:rPr>
        <w:t>المصدر: من عمل الباحث</w:t>
      </w:r>
      <w:r w:rsidR="00EC1942" w:rsidRPr="005F6F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</w:p>
    <w:p w:rsidR="00EC1942" w:rsidRDefault="00EC1942" w:rsidP="00FD5DDB">
      <w:pPr>
        <w:pStyle w:val="ListParagraph"/>
        <w:numPr>
          <w:ilvl w:val="0"/>
          <w:numId w:val="20"/>
        </w:numPr>
        <w:spacing w:after="0" w:line="228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وحدات الادارية التي تراوحت قيم درجاتها المعيارية بين (+0,50- فأكثر 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ضمت الفئ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 من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العمار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ت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شرح والسلام) وبدرجات معيارية (+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,84,+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0,5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0, +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,85) على التوالي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عكس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ناطق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ي تظهر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ضمن الفئ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حتواءها على الأعداد الأكبر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ماشية بسبب ترك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واع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ددة من الحيوانات المنتجة للحوم الحمراء فيها بشكل يفوق غيرها من مناطق المحافظة مثل ترك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ضاء العمارة بشكل واضح ومميز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ن باقي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 فلا تدانيها سوى ناحية المشرح.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احية السلام تميزت باحتضانها ترب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بتعدة عن اقرب منافس لها بحوالي (21000) رأس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لغ مجموع اعداد الماشية ضمن الفئة الاولى ( 315849 ) رأساً مستأثرةً بنسبة( 48,2)% من مجموع الماشية في ا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FD5DDB" w:rsidRPr="00945C24" w:rsidRDefault="00FD5DDB" w:rsidP="00F00BF5">
      <w:pPr>
        <w:pStyle w:val="ListParagraph"/>
        <w:numPr>
          <w:ilvl w:val="0"/>
          <w:numId w:val="20"/>
        </w:numPr>
        <w:spacing w:after="0" w:line="228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وحدات الادارية التي تراوحت قيم درجاتها المعيارية بين (+0,499- 0,000 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ضمت كل من </w:t>
      </w:r>
      <w:r w:rsidR="00FD324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</w:t>
      </w:r>
      <w:r w:rsidR="00F00BF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ضاء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كحلاء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يمونة) وبدرجات معيارية موجبة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+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0,003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 +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0,4)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لغ مجموع حيوانات الفئة الثانية (124407) رأس بما يعادل (18,9)% من مجموع حيوانات الماشية في المحافظ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FD5DDB" w:rsidRPr="00945C24" w:rsidRDefault="00FD5DDB" w:rsidP="00FD5DDB">
      <w:pPr>
        <w:pStyle w:val="ListParagraph"/>
        <w:numPr>
          <w:ilvl w:val="0"/>
          <w:numId w:val="20"/>
        </w:numPr>
        <w:spacing w:after="0" w:line="228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 xml:space="preserve">الوحدات الادارية التي تراوحت قيم درجاتها المعيارية بين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shd w:val="clear" w:color="auto" w:fill="FFFFFF" w:themeFill="background1"/>
          <w:lang w:bidi="ar-IQ"/>
        </w:rPr>
        <w:t>)}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 w:themeFill="background1"/>
          <w:rtl/>
          <w:lang w:bidi="ar-IQ"/>
        </w:rPr>
        <w:t>-0,001)- (-0,499)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shd w:val="clear" w:color="auto" w:fill="FFFFFF" w:themeFill="background1"/>
          <w:lang w:bidi="ar-IQ"/>
        </w:rPr>
        <w:t>{</w:t>
      </w:r>
      <w:r w:rsidRPr="00945C24">
        <w:rPr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  <w:lang w:bidi="ar-IQ"/>
        </w:rPr>
        <w:t xml:space="preserve"> ضمت الفئة الثالثة كل من (</w:t>
      </w:r>
      <w:r w:rsidRPr="00945C24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  <w:lang w:bidi="ar-IQ"/>
        </w:rPr>
        <w:t>كميت و</w:t>
      </w:r>
      <w:r w:rsidRPr="00945C24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  <w:lang w:bidi="ar-IQ"/>
        </w:rPr>
        <w:t>مركز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  <w:lang w:bidi="ar-IQ"/>
        </w:rPr>
        <w:t xml:space="preserve">قضاء </w:t>
      </w:r>
      <w:r w:rsidRPr="00945C24">
        <w:rPr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  <w:lang w:bidi="ar-IQ"/>
        </w:rPr>
        <w:t>قلعة صالح) وبدرجات معيارية سالبة(</w:t>
      </w:r>
      <w:r w:rsidRPr="00945C24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  <w:lang w:bidi="ar-IQ"/>
        </w:rPr>
        <w:t>-0,36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  <w:lang w:bidi="ar-IQ"/>
        </w:rPr>
        <w:t>-0,23</w:t>
      </w:r>
      <w:r w:rsidRPr="00945C24">
        <w:rPr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  <w:lang w:bidi="ar-IQ"/>
        </w:rPr>
        <w:t>) على التوالي حيث بدأت معها القيم بالتذبذب السالب</w:t>
      </w:r>
      <w:r w:rsidRPr="00945C24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  <w:lang w:bidi="ar-IQ"/>
        </w:rPr>
        <w:t xml:space="preserve"> منخفضة عن القيم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وسط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إ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وانات متض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ئ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هاتين المنطقتي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بلغ مجموع حيوانات الفئة الثالثة (87620) رأس بما يعادل (13,3)% من مجموع حيوانات الماشية في المحافظة. </w:t>
      </w:r>
    </w:p>
    <w:p w:rsidR="00F07FFC" w:rsidRDefault="00F07FFC" w:rsidP="00FD5DDB">
      <w:pPr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noProof/>
        </w:rPr>
        <w:drawing>
          <wp:inline distT="0" distB="0" distL="0" distR="0" wp14:anchorId="5AB6F36A" wp14:editId="43B5F7B8">
            <wp:extent cx="8633995" cy="4716835"/>
            <wp:effectExtent l="0" t="381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54" b="1358"/>
                    <a:stretch/>
                  </pic:blipFill>
                  <pic:spPr bwMode="auto">
                    <a:xfrm rot="5400000">
                      <a:off x="0" y="0"/>
                      <a:ext cx="8652507" cy="472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01A" w:rsidRDefault="00BE601A" w:rsidP="00FD5DDB">
      <w:pPr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BE601A" w:rsidRDefault="00BE601A">
      <w:pPr>
        <w:bidi w:val="0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br w:type="page"/>
      </w:r>
    </w:p>
    <w:p w:rsidR="00EC1942" w:rsidRDefault="00EC1942" w:rsidP="00710799">
      <w:pPr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F6F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lastRenderedPageBreak/>
        <w:t>خريطة (</w:t>
      </w:r>
      <w:r w:rsidR="00C81013" w:rsidRPr="005F6F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1</w:t>
      </w:r>
      <w:r w:rsidRPr="005F6F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) </w:t>
      </w:r>
      <w:r w:rsidR="00710799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التوزيع الجغرافي لحيوانات الماشية في محافظة ميسان </w:t>
      </w:r>
    </w:p>
    <w:p w:rsidR="00BE601A" w:rsidRDefault="00BE601A" w:rsidP="00FD5DDB">
      <w:pPr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drawing>
          <wp:inline distT="0" distB="0" distL="0" distR="0">
            <wp:extent cx="6118803" cy="7435850"/>
            <wp:effectExtent l="0" t="0" r="0" b="0"/>
            <wp:docPr id="1" name="صورة 1" descr="E:\د. ميثم الوزارن\خارطة حيوانات الماش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د. ميثم الوزارن\خارطة حيوانات الماش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 b="4010"/>
                    <a:stretch/>
                  </pic:blipFill>
                  <pic:spPr bwMode="auto">
                    <a:xfrm>
                      <a:off x="0" y="0"/>
                      <a:ext cx="6120130" cy="74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01A" w:rsidRPr="00BE601A" w:rsidRDefault="00BE601A" w:rsidP="00BE601A">
      <w:pPr>
        <w:spacing w:after="0" w:line="240" w:lineRule="auto"/>
        <w:ind w:hanging="2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BE60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مصدر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من عمل الباحث</w:t>
      </w:r>
      <w:r w:rsidR="00D94080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, بالاعتماد على بيانات جدول (3)</w:t>
      </w:r>
      <w:r w:rsidRPr="00BE60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</w:p>
    <w:p w:rsidR="00BE601A" w:rsidRDefault="00BE601A" w:rsidP="00BE601A">
      <w:pPr>
        <w:spacing w:after="0" w:line="240" w:lineRule="auto"/>
        <w:ind w:hanging="2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FD5DDB" w:rsidRPr="005F6F07" w:rsidRDefault="00FD5DDB" w:rsidP="00FD5DDB">
      <w:pPr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EC1942" w:rsidRPr="00945C24" w:rsidRDefault="00EC1942" w:rsidP="00FD5DDB">
      <w:pPr>
        <w:bidi w:val="0"/>
        <w:spacing w:after="0" w:line="240" w:lineRule="auto"/>
        <w:ind w:firstLine="565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C1942" w:rsidRPr="00945C24" w:rsidRDefault="00EC1942" w:rsidP="00CE677C">
      <w:pPr>
        <w:pStyle w:val="ListParagraph"/>
        <w:numPr>
          <w:ilvl w:val="0"/>
          <w:numId w:val="20"/>
        </w:numPr>
        <w:spacing w:after="0" w:line="288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الوحدات الادارية التي تراوحت قيم درجاتها المعيارية بين (-0,50- فأقل 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ضمت كل من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ي الغربي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ي الشرقي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زير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جر الكبير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عدل) وبدرجات معيارية سالبة(-0,52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-0,65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-1,08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- 1,12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-0,63) على التوالي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ذ بلغ مجموع اعداد الحيوانات ضمن الفئة الرابعة (127385)رأس بما يعادل (19,42)% من مجموع حيوانات الماشية في المحافظ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C1942" w:rsidRPr="00945C24" w:rsidRDefault="00EC1942" w:rsidP="00CE677C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ضمت مجموعة حيوانات الماشية خمس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واع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مكن تفصيلها حس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يت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سبية ضمن المجموعة وكما يل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:</w:t>
      </w:r>
    </w:p>
    <w:p w:rsidR="00EC1942" w:rsidRPr="00945C24" w:rsidRDefault="00EC1942" w:rsidP="00CE677C">
      <w:pPr>
        <w:spacing w:after="0" w:line="288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- الأغنام</w:t>
      </w:r>
    </w:p>
    <w:p w:rsidR="00EC1942" w:rsidRPr="00945C24" w:rsidRDefault="00EC1942" w:rsidP="00CE677C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نتم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 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صي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دييا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اللبائن) </w:t>
      </w:r>
      <w:r w:rsidRPr="00945C24">
        <w:rPr>
          <w:rFonts w:ascii="Simplified Arabic" w:hAnsi="Simplified Arabic" w:cs="Simplified Arabic"/>
          <w:sz w:val="28"/>
          <w:szCs w:val="28"/>
          <w:lang w:bidi="ar-IQ"/>
        </w:rPr>
        <w:t xml:space="preserve">Mammalia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تبة الحيوانات ذات الحافر الواقع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تبة المجترات (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pecora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 من العائلة البقرية (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Bovidae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وتحت عنوان عائ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اعز(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Caprinace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 والجنس(</w:t>
      </w:r>
      <w:proofErr w:type="spellStart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>Ovis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ويسمى النوع المدجن منه(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Ovis</w:t>
      </w:r>
      <w:proofErr w:type="spellEnd"/>
      <w:r w:rsidRPr="00945C2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aries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(4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والذي يتب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واع 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برية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5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EC1942" w:rsidRPr="00945C24" w:rsidRDefault="00EC1942" w:rsidP="00CE677C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عد من الحيوانات ذ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هم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قتصادية وذلك لكثرة توالدها مما ينمي رأس المال بالنسبة للمربي فضلاً ع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لحوم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لبا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صوف, حيث تعد لح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 الأغنام ال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طلبا في السوق المحلية في جنوب العراق وذلك لجودة لحومها وتوارث استهلاكها من قبل العوائل العراقية.</w:t>
      </w:r>
    </w:p>
    <w:p w:rsidR="00EC1942" w:rsidRPr="00945C24" w:rsidRDefault="00EC1942" w:rsidP="00CE677C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وجد في محافظة ميسان ثلاث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واع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ئيسية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تمثل بالعرابي, العواس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نعيمي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6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كما تظهر صفات مزدوجة (هجينة)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ي بعض الحيوانات نتيجة لاختلاط السلالات لدى المربين وتوالدها بشكل غير مخطط ومدروس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D94080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حسب وتصنف حسب الصف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طغياناً على الحيوان.</w:t>
      </w:r>
    </w:p>
    <w:p w:rsidR="00EC1942" w:rsidRPr="00945C24" w:rsidRDefault="00EC1942" w:rsidP="00CE677C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تمي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واسي بلونه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يض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ينما يكون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ارج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ني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ما يتميز الذكور بوجود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رو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بيرة حلزون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حين لا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ظهر في النعاج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لغ وزنها عند الولاد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2,4-4,4) بينما يصل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زن الكبش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عمر السن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35-49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كغم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7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صفة الغالبة لهذا النوع فه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نف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قوس وطول القوائم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8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 تمتاز العواسي بقدرتها على السير لمسافات طويلة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ع تحملها للعطش والجوع والعيش في المراعي المبعثرة لذا ارتبطت تربية هذا النوع بالعشائر الرحل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9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C1942" w:rsidRPr="00945C24" w:rsidRDefault="00C81013" w:rsidP="00CE677C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شكل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واسي حوالي (60%) من مجموع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قطر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0)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ضم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افظة ميسان (17,3%) منها,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شكلة (32%)من مجموع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1)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C1942" w:rsidRPr="00945C24" w:rsidRDefault="00C81013" w:rsidP="00CE677C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 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رابي فهي من السلالات القديمة الموجودة في جنوب العراق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2)</w:t>
      </w:r>
      <w:r w:rsidR="008A54DF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تمتاز بصغر حجمها مقارنة بالعواسي,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ذ يبلغ متوس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زنها عند الولادة (4,1-4,8)كغم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ينما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يصل وزن الكبش البالغ (50-55)</w:t>
      </w:r>
      <w:r w:rsidR="0071079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غم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عاج فتصل (40-45)كغم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3)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كون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لوانها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يضاء قد تحتو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على البقع الملونة و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سب قليلة حيث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تصل نسبة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لونة فيها (10-15%)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4)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تلك الاكباش قروناً كبيرة في حين تكون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اث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ديمة القرون, بلغت نسبة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رابي (18%) من مجموع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راقية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5)</w:t>
      </w:r>
      <w:r w:rsidR="00315B47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حتوت محافظة ميسان (4,3%) من النسبة ذاتها.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ينما شكل مجموع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رابي نسبة (65%)من مجموع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 وذلك لكثرة معدل الطلب عليها في </w:t>
      </w:r>
      <w:r w:rsidR="00EC1942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واق</w:t>
      </w:r>
      <w:r w:rsidR="00EC1942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وانات ضمن منطقة الدراسة لذا يلجأ العديد من المربين في المحافظة لتكثير هذا النوع فضلا عن استيراده من المحافظات الغربية.</w:t>
      </w:r>
    </w:p>
    <w:p w:rsidR="00EC1942" w:rsidRPr="00945C24" w:rsidRDefault="00EC1942" w:rsidP="00CE677C">
      <w:pPr>
        <w:spacing w:after="0" w:line="288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ينما تكو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عيمي والتي تعد جزء م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لالة العواسي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نواع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وسطة الحجم يصل وزن الكبش منها الى (55-60) كغم بينما يصل معدل وز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اث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(45-49)كغم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6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تمتا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لوان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بيضاء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رأس فيكون احمر مائ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بني الداكن المائل الى السواد,</w:t>
      </w:r>
      <w:r w:rsidR="00184D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تمتاز الاكباش بالقرون الملتوية على الرأس بينما لا</w:t>
      </w:r>
      <w:r w:rsidR="00AF7F9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ظهر القرون لدى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اث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تميز النعيمي عن السلا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صل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عواسي بقلة تقوس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نف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صر نسبي في الامتداد الظهري فضلا ع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184D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 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واف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كون اقل خشونة من السلا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صل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C1942" w:rsidRDefault="00EC1942" w:rsidP="00CE677C">
      <w:pPr>
        <w:spacing w:after="0" w:line="288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شكلت النعيمي نسبة تصل الى (18%)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قطر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7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بينما لم تشكل سوى (3%)</w:t>
      </w:r>
      <w:r w:rsidR="00184D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CE677C" w:rsidRPr="00945C24" w:rsidRDefault="00CE677C" w:rsidP="00CE677C">
      <w:pPr>
        <w:spacing w:after="0" w:line="288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بين من الجدول (3) ان 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توز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ميع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ابعة لمحافظة ميسا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ا أن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تباين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حيث 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تأثر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احية السلام المرتب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واقع (92212)رأساً بما يعادل (22,5%)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ذ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زداد الطلب على هذا النوع من الحيوان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غراض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صدير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افظة البصرة فضل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 ارتباط الناحية من الغرب بمحافظة ذي قار والتي تعد من المحافظات المسوقة لهذا الحيوان الى محافظة ميسان</w:t>
      </w:r>
      <w:r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8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CE677C" w:rsidRPr="00945C24" w:rsidRDefault="00CE677C" w:rsidP="00FD3243">
      <w:pPr>
        <w:spacing w:after="0" w:line="288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بينما احت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ركز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ضاء العمارة المرتبة الثانية في ترب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واقع(8418)رأساً محققة (17,8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يمونة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شرح, و</w:t>
      </w:r>
      <w:r w:rsidR="00FD324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ضاء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كحلاء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لعة صالح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مي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ركز قضاء</w:t>
      </w:r>
      <w:r w:rsidR="00AF7F9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D94080">
        <w:rPr>
          <w:rFonts w:ascii="Simplified Arabic" w:hAnsi="Simplified Arabic" w:cs="Simplified Arabic"/>
          <w:sz w:val="28"/>
          <w:szCs w:val="28"/>
          <w:rtl/>
          <w:lang w:bidi="ar-IQ"/>
        </w:rPr>
        <w:t>علي الغربي</w:t>
      </w:r>
      <w:r w:rsidR="00D9408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فظهرت المراتب الوسطية تراوحت نسبتها بين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2,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9,7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8,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6,9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6,1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5,4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% على التوالي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ضاءل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 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ثيرا في كل من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عدل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ي الشرقي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جر الكبير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زير) محقق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سب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خفض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لغ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3,9</w:t>
      </w:r>
      <w:r w:rsidR="00AF7F9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3,8</w:t>
      </w:r>
      <w:r w:rsidR="00AF7F9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,5</w:t>
      </w:r>
      <w:r w:rsidR="00AF7F9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,3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% على التوالي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هذا ل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عني عدم اهتمام تلك المناطق بالثروة الحيوانية ب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حتوت على حيوانات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واع أخر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CE677C" w:rsidRPr="00945C24" w:rsidRDefault="00CE677C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C1942" w:rsidRPr="00945C24" w:rsidRDefault="00EC1942" w:rsidP="00FD5DDB">
      <w:pPr>
        <w:bidi w:val="0"/>
        <w:spacing w:after="0" w:line="240" w:lineRule="auto"/>
        <w:ind w:firstLine="565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C1942" w:rsidRPr="00945C24" w:rsidRDefault="00EC1942" w:rsidP="00AF7F95">
      <w:pPr>
        <w:spacing w:after="0" w:line="30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تعكس من الخر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 (</w:t>
      </w:r>
      <w:r w:rsidR="00C81013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تباين التوزيع الجغرافي ل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وح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ابع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حافظة ميسا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184D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ب ما تحدد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قيمة الانحراف المعياري البالغ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(28404,7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ذي يقل عن قيم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توسط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سابي 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لقيم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بالغ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36594,5)</w:t>
      </w:r>
      <w:r w:rsidR="005F6F07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يث ظهر توزيع الوحدات الادارية حسب درجاتها المعيارية الى الفئات التالية :</w:t>
      </w:r>
    </w:p>
    <w:p w:rsidR="00EC1942" w:rsidRPr="00945C24" w:rsidRDefault="00EC1942" w:rsidP="00AF7F95">
      <w:pPr>
        <w:pStyle w:val="ListParagraph"/>
        <w:numPr>
          <w:ilvl w:val="0"/>
          <w:numId w:val="21"/>
        </w:numPr>
        <w:spacing w:after="0" w:line="300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تراوح قيم درجاتها المعيارية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ين (+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0,50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أكثر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ثلت ف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ثلاثة 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ة وهي كل م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سلام –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="00184D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مارة-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="00184D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يمونة) وبدرجات معيارية (+2,20, +1,47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+0.60 ) على التوالي</w:t>
      </w:r>
      <w:r w:rsidR="005F6F07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ا (231435) رأساً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184D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شكلة جميعها ما</w:t>
      </w:r>
      <w:r w:rsidR="00184D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سبته (52,7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محافظة ميسان.</w:t>
      </w:r>
    </w:p>
    <w:p w:rsidR="00EC1942" w:rsidRDefault="00EC1942" w:rsidP="00AF7F95">
      <w:pPr>
        <w:pStyle w:val="ListParagraph"/>
        <w:numPr>
          <w:ilvl w:val="0"/>
          <w:numId w:val="21"/>
        </w:numPr>
        <w:spacing w:after="0" w:line="300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تراوح قيم درجاتها المعيارية بين (+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0,499-0,000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ضمت وحد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حدة تمثلت بناحية المشرح حيث بلغ عدد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ا (42766) رأساً مشكلة نسبة قدرها (9,7)% مم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, وبدرجة معيارية قدرها (+0,21).</w:t>
      </w:r>
    </w:p>
    <w:p w:rsidR="00CE677C" w:rsidRPr="00945C24" w:rsidRDefault="00CE677C" w:rsidP="00FD3243">
      <w:pPr>
        <w:pStyle w:val="ListParagraph"/>
        <w:numPr>
          <w:ilvl w:val="0"/>
          <w:numId w:val="21"/>
        </w:numPr>
        <w:spacing w:after="0" w:line="300" w:lineRule="auto"/>
        <w:ind w:left="281" w:hanging="28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تراوح قيم درجاتها المعيارية من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}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-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0,0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0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1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-(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-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0.499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lang w:bidi="ar-IQ"/>
        </w:rPr>
        <w:t>{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ضم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ربع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شملت كل من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ي الغربي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ميت, </w:t>
      </w:r>
      <w:r w:rsidR="00FD324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كحلاء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لعة صالح) وبدرجات معيارية سالبة (-0,44,-0,33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-0,008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0,21). 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ا (117770) رأساً مشكلة نسبة قدرها (26,8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CE677C" w:rsidRPr="00CE677C" w:rsidRDefault="00CE677C" w:rsidP="00AF7F95">
      <w:pPr>
        <w:pStyle w:val="ListParagraph"/>
        <w:numPr>
          <w:ilvl w:val="0"/>
          <w:numId w:val="21"/>
        </w:numPr>
        <w:spacing w:after="0" w:line="300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CE677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CE67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CE677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تراوح قيم درجاتها المعيارية (-</w:t>
      </w:r>
      <w:r w:rsidRPr="00CE67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0,50</w:t>
      </w:r>
      <w:r w:rsidRPr="00CE677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CE67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r w:rsidRPr="00CE677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أقل)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ضمت 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ربعة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دات 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ة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مثلت 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ي الشرقي, 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زير, 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جر الكبير, 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دل) بدرجات معيارية (-0,68,-1,08,-1,05,-0,67) على التوالي. بلغ مجموع 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ا (47163) رأساً مشكلة نسبة (10,7)% من مجموع 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CE67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</w:t>
      </w:r>
      <w:r w:rsidRPr="00CE6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C81013" w:rsidRPr="00945C24" w:rsidRDefault="00C81013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81013" w:rsidRPr="00945C24" w:rsidRDefault="00C81013" w:rsidP="00FD5DD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15B47" w:rsidRPr="00945C24" w:rsidRDefault="00315B47" w:rsidP="00FD5DDB">
      <w:pPr>
        <w:bidi w:val="0"/>
        <w:spacing w:after="0" w:line="240" w:lineRule="auto"/>
        <w:ind w:firstLine="565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C1942" w:rsidRDefault="00EC1942" w:rsidP="00710799">
      <w:pPr>
        <w:spacing w:after="0" w:line="240" w:lineRule="auto"/>
        <w:ind w:firstLine="565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خريطة (</w:t>
      </w:r>
      <w:r w:rsidR="00C81013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71079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وزيع الجغرافي للأغنام في محافظة ميسان </w:t>
      </w:r>
    </w:p>
    <w:p w:rsidR="00710799" w:rsidRDefault="00457F55" w:rsidP="00457F55">
      <w:pPr>
        <w:spacing w:after="0" w:line="240" w:lineRule="auto"/>
        <w:ind w:hanging="1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6118802" cy="7480300"/>
            <wp:effectExtent l="0" t="0" r="0" b="6350"/>
            <wp:docPr id="2" name="صورة 2" descr="E:\د. ميثم الوزارن\خارطة الاغن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د. ميثم الوزارن\خارطة الاغنا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" b="3288"/>
                    <a:stretch/>
                  </pic:blipFill>
                  <pic:spPr bwMode="auto">
                    <a:xfrm>
                      <a:off x="0" y="0"/>
                      <a:ext cx="6120130" cy="74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469" w:rsidRPr="00457F55" w:rsidRDefault="00B90CAD" w:rsidP="00CD2469">
      <w:pPr>
        <w:spacing w:after="0" w:line="240" w:lineRule="auto"/>
        <w:ind w:hanging="1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  </w:t>
      </w:r>
      <w:r w:rsidR="00457F55" w:rsidRPr="00457F5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مصدر:</w:t>
      </w:r>
      <w:r w:rsidR="00CD246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من عمل الباحث, بالاعتماد على بيانات جدول (3)</w:t>
      </w:r>
    </w:p>
    <w:p w:rsidR="00EC1942" w:rsidRPr="00945C24" w:rsidRDefault="00EC1942" w:rsidP="00FD5DDB">
      <w:pPr>
        <w:bidi w:val="0"/>
        <w:spacing w:after="0" w:line="240" w:lineRule="auto"/>
        <w:ind w:firstLine="565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C1942" w:rsidRPr="00232B6C" w:rsidRDefault="00EC1942" w:rsidP="00232B6C">
      <w:pPr>
        <w:pStyle w:val="ListParagraph"/>
        <w:spacing w:after="0" w:line="252" w:lineRule="auto"/>
        <w:ind w:left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232B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2</w:t>
      </w:r>
      <w:r w:rsidR="00232B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- الأبـــقـ</w:t>
      </w:r>
      <w:r w:rsidRPr="00232B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ـــــار</w:t>
      </w:r>
    </w:p>
    <w:p w:rsidR="00EC1942" w:rsidRPr="00945C24" w:rsidRDefault="00EC1942" w:rsidP="00232B6C">
      <w:pPr>
        <w:spacing w:after="0" w:line="252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نتم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صنف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دييا</w:t>
      </w:r>
      <w:r w:rsidRPr="00945C24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lang w:bidi="ar-IQ"/>
        </w:rPr>
        <w:t>mammalian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رتبة ذوات الظلف </w:t>
      </w:r>
      <w:proofErr w:type="spellStart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>Artiodactyla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ضمن العائلة البقرية </w:t>
      </w:r>
      <w:r w:rsidRPr="00945C24">
        <w:rPr>
          <w:rFonts w:ascii="Simplified Arabic" w:hAnsi="Simplified Arabic" w:cs="Simplified Arabic"/>
          <w:sz w:val="28"/>
          <w:szCs w:val="28"/>
          <w:lang w:bidi="ar-IQ"/>
        </w:rPr>
        <w:t>Boride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نس الثيران </w:t>
      </w:r>
      <w:proofErr w:type="spellStart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>Bos</w:t>
      </w:r>
      <w:proofErr w:type="spellEnd"/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19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,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زداد القيمة الاقتصادية للحيوان مع زيادة كم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تجات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ردود الاقتصادي الم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تب عليه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حيوانات كبيرة الحجم التي تهيأ من خلا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زان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كبيرة كميات من اللحوم الحمراء فضلا ع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حليب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ما تشك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صو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يدة من السلال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جنب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صدرا لتنمية رأس الما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لمربي وذلك بتكث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 النوع والمحافظة علية من التهجين ومايعود عليه ذلك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وافر علاوة على ذلك ال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فا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عار 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اث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عجو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ما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عطي حافزا لتربيتها وتكثيرها لتنمية رأس المال المستثمر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جارة.</w:t>
      </w:r>
    </w:p>
    <w:p w:rsidR="00EC1942" w:rsidRPr="00945C24" w:rsidRDefault="00EC1942" w:rsidP="00232B6C">
      <w:pPr>
        <w:spacing w:after="0" w:line="252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خلال المسح الميداني لمنطقة الدراسة المتمثلة في عموم محافظة ميسان ظهر وجود عد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واع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عود لسلالات مختلفة لكل منها خصائصها الفسلج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إنتاج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جتمع في ميزة واحدة تكمن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غير نقية الجنس بسبب عمليات التهجي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ثناء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مليات التكاثر الغير مخطط.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أصو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عود الى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أنواع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ابرشاير والجيرسي والجرنسي والبراون سويس, والتي تختلف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يت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ذا يتم تصنيفها في موض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C1942" w:rsidRPr="00945C24" w:rsidRDefault="00EC1942" w:rsidP="00232B6C">
      <w:pPr>
        <w:spacing w:after="0" w:line="252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وزع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 التابع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محافظة ميسان حيث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أثر مركز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ضاء العمارة بالمرتب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واقع (29787)رأساً بما يعادل (19,7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, تلتها ناحية المشرح بامتلاكها (20841) رأساً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شكلة نسبة (13,8)% من ال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فس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ما اقتربت كل من ناح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لام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يمونة من القيم العليا لناحية المشرح وبفارق كبير ع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ضاء العمارة حيث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حتو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سلام على (18324) رأساً بينم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م مركز قضاء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يمونة (15157) رأساً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ا يعاد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2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% و(10,04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 على التوالي.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دول(</w:t>
      </w:r>
      <w:r w:rsidR="00C81013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</w:p>
    <w:p w:rsidR="00EC1942" w:rsidRPr="00945C24" w:rsidRDefault="00EC1942" w:rsidP="00FD3243">
      <w:pPr>
        <w:spacing w:after="0" w:line="252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تراجع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كل من (</w:t>
      </w:r>
      <w:r w:rsidR="00FD324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كحلاء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ركز قضاء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لعة صالح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يت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ي الشرق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ركز قضاء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على الغربي)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يم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3821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1641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1240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8722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7189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أساً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التوالي ظهرت نسبها متقاربة (9,1)% في الكحلاء وه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ع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ينما تدن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4,7)% في علي الغربي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EC1942" w:rsidRPr="00945C24" w:rsidRDefault="00EC1942" w:rsidP="00CD2469">
      <w:pPr>
        <w:spacing w:after="0" w:line="252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دود الدني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عداد 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كانت ضم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احيت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عزير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عد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مركز قضاء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جر الكبير بواقع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5029</w:t>
      </w:r>
      <w:r w:rsidR="00CD2469">
        <w:rPr>
          <w:rFonts w:ascii="Simplified Arabic" w:hAnsi="Simplified Arabic" w:cs="Simplified Arabic"/>
          <w:sz w:val="28"/>
          <w:szCs w:val="28"/>
          <w:lang w:bidi="ar-IQ"/>
        </w:rPr>
        <w:t xml:space="preserve">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4620</w:t>
      </w:r>
      <w:r w:rsidR="00CD2469">
        <w:rPr>
          <w:rFonts w:ascii="Simplified Arabic" w:hAnsi="Simplified Arabic" w:cs="Simplified Arabic"/>
          <w:sz w:val="28"/>
          <w:szCs w:val="28"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4450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 رأساً على التوالي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بنسب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3,3</w:t>
      </w:r>
      <w:r w:rsidR="00CD2469">
        <w:rPr>
          <w:rFonts w:ascii="Simplified Arabic" w:hAnsi="Simplified Arabic" w:cs="Simplified Arabic"/>
          <w:sz w:val="28"/>
          <w:szCs w:val="28"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="00CD2469">
        <w:rPr>
          <w:rFonts w:ascii="Simplified Arabic" w:hAnsi="Simplified Arabic" w:cs="Simplified Arabic"/>
          <w:sz w:val="28"/>
          <w:szCs w:val="28"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,9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EC1942" w:rsidRPr="00945C24" w:rsidRDefault="00EC1942" w:rsidP="00CD2469">
      <w:pPr>
        <w:spacing w:after="0" w:line="252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كس طبيعة الطلب وكمية الاستهلاك على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تجات 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الة التركز في كل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ضاء العمارة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شرح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يث تتركز نسبة عالية من السكان في قضاء العمار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بقية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 الأخر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فضلا عن وجود الرعاية الصحية التي يوفرها المستوصف البيطري والذي يتمي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 مركز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ضاء العمارة عن النواح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ر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كثرة زيار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رق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طب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بيطر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لحقول والمربين لقرب المسافة وسهولة النقل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ما تعمل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مديرية زراعة محافظة ميسان وبكادرها المتخصص بالثروة الحيوانية على الاهتمام وتقديم الدعم لمرب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 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جميع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كن يبقى مركز المحافظ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دعومين لقربهم من مركز القرار فهم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ستفيدين من القروض الزراعية والعناية الصحية البيطرية وغيرها من المضادات الحيوية المجانية والتلقيح الصناعي هذا من ناحية, كم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وفر المساحات الخضراء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ع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صاد محاصيل الحبوب والتي تفوق فيها قضاء العمارة عن باقي النواح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ميات من العلف الأخضر 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جاني بعد كل عملية حصاد فضل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 اتساع المساحات المخصصة لزراعة محاصيل الج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8A54DF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تلائم موسم التغذية المركزة وانطلاق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حقول القمح المحصودة مع بدأ موسم الشياع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 w:rsidRPr="00945C24">
        <w:rPr>
          <w:rStyle w:val="FootnoteReference"/>
          <w:rFonts w:ascii="Simplified Arabic" w:hAnsi="Simplified Arabic" w:cs="Simplified Arabic"/>
          <w:sz w:val="28"/>
          <w:szCs w:val="28"/>
          <w:rtl/>
          <w:lang w:bidi="ar-IQ"/>
        </w:rPr>
        <w:footnoteReference w:customMarkFollows="1" w:id="1"/>
        <w:sym w:font="Symbol" w:char="F02A"/>
      </w:r>
      <w:r w:rsidRPr="00945C24">
        <w:rPr>
          <w:rStyle w:val="FootnoteReference"/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يث تكو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 مهيأ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عملي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خصاب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خلال الشهر السادس من السنة.</w:t>
      </w:r>
    </w:p>
    <w:p w:rsidR="00EC1942" w:rsidRPr="00945C24" w:rsidRDefault="00EC1942" w:rsidP="00AF7F95">
      <w:pPr>
        <w:spacing w:after="0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وزعت الابقار في جميع الوحدات الإدارية في محافظة ميسان وبأعداد متباينة وتعكس هذه الحقيقة قيمة الانحراف المعياري البالغ(7619,3) والذي يقل عن المتوسط الحسابي البالغ (12568) </w:t>
      </w:r>
      <w:r w:rsidR="00CD2469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عداد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ابقار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برز هذه الظاهرة بوضوح في الخريطة  (</w:t>
      </w:r>
      <w:r w:rsidR="00C81013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والتي يظهر فيها توزيع الوحدات الادارية الى الفئات التالية حسب در</w:t>
      </w:r>
      <w:r w:rsidR="00315B47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تها المعيارية : </w:t>
      </w:r>
    </w:p>
    <w:p w:rsidR="00EC1942" w:rsidRPr="00945C24" w:rsidRDefault="00EC1942" w:rsidP="00AF7F95">
      <w:pPr>
        <w:pStyle w:val="ListParagraph"/>
        <w:numPr>
          <w:ilvl w:val="0"/>
          <w:numId w:val="22"/>
        </w:numPr>
        <w:spacing w:after="0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تراوح قيم درجاتها المعيارية (+0,50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أكثر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بالغ عددها ثلاثة 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مثل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مركز قضاء</w:t>
      </w:r>
      <w:r w:rsidR="00315B47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مار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احية</w:t>
      </w:r>
      <w:r w:rsidR="00315B47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شرح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ناحية</w:t>
      </w:r>
      <w:r w:rsidR="00315B47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سلام بدرجات معيارية (+2,25,+1,08,+0,75) على التوالي, 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ا (68952) رأس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شكلة نسبة قدرها (45,7)%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EC1942" w:rsidRPr="00945C24" w:rsidRDefault="00EC1942" w:rsidP="00FD3243">
      <w:pPr>
        <w:pStyle w:val="ListParagraph"/>
        <w:numPr>
          <w:ilvl w:val="0"/>
          <w:numId w:val="22"/>
        </w:numPr>
        <w:spacing w:after="0"/>
        <w:ind w:left="423" w:hanging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تراوح درجاتها المعيارية (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+0,499 -0,000)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ضمت كل من (</w:t>
      </w:r>
      <w:r w:rsidR="00FD324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كحلاء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يمونة) وبدرجات معيارية (+0,16,+0,33) على التوالي, 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ا (28978) رأس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شكلة نسبة قدرها (19,21)%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EC1942" w:rsidRPr="00945C24" w:rsidRDefault="00EC1942" w:rsidP="00AF7F95">
      <w:pPr>
        <w:pStyle w:val="ListParagraph"/>
        <w:numPr>
          <w:ilvl w:val="0"/>
          <w:numId w:val="22"/>
        </w:numPr>
        <w:spacing w:after="0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تراوح درجاتها المعيارية بين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}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- 0,0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0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1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(-0,4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9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9)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{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ضمت كل من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يت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لعة صالح ) وبدرجات معيارية (- 0,17 و -0,12) على التوالي, 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ا (2881) رأس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ما شكل نسبة قدرها (15,17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EC1942" w:rsidRPr="00945C24" w:rsidRDefault="00EC1942" w:rsidP="00AF7F95">
      <w:pPr>
        <w:pStyle w:val="ListParagraph"/>
        <w:numPr>
          <w:ilvl w:val="0"/>
          <w:numId w:val="22"/>
        </w:numPr>
        <w:spacing w:after="0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تراوح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درجاتها المعيارية بين (-0,50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قل 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ضمت خمسة 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مثل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علي الغربي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ي الشرق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زير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جر الكبير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دل) وبدرجات معيارية سالبة (-0,70, -0,50,-0,98,-1,06,-1,04) على التوالي,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ضمن الفئة الرابعة (30010)رأس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ما يعادل (19,8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محافظة ميسان.</w:t>
      </w:r>
    </w:p>
    <w:p w:rsidR="00EC1942" w:rsidRDefault="00EC1942" w:rsidP="00CD2469">
      <w:pPr>
        <w:spacing w:after="0" w:line="240" w:lineRule="auto"/>
        <w:ind w:firstLine="565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خريطة (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="007F1D9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وزيع الجغرافي للأبقار لمحافظة ميسان </w:t>
      </w:r>
    </w:p>
    <w:p w:rsidR="007F1D98" w:rsidRDefault="007F1D98" w:rsidP="007F1D98">
      <w:pPr>
        <w:spacing w:after="0" w:line="240" w:lineRule="auto"/>
        <w:ind w:hanging="1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6118803" cy="7499350"/>
            <wp:effectExtent l="0" t="0" r="0" b="6350"/>
            <wp:docPr id="3" name="صورة 3" descr="E:\د. ميثم الوزارن\خارطة الابق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د. ميثم الوزارن\خارطة الابقا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" b="2566"/>
                    <a:stretch/>
                  </pic:blipFill>
                  <pic:spPr bwMode="auto">
                    <a:xfrm>
                      <a:off x="0" y="0"/>
                      <a:ext cx="6120130" cy="75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D98" w:rsidRPr="007F1D98" w:rsidRDefault="007F1D98" w:rsidP="007F1D98">
      <w:pPr>
        <w:spacing w:after="0" w:line="240" w:lineRule="auto"/>
        <w:ind w:hanging="1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Pr="007F1D98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مصدر: من عمل الباحث</w:t>
      </w:r>
      <w:r w:rsidR="00CD246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, بالاعتماد على جدول (3)</w:t>
      </w:r>
    </w:p>
    <w:p w:rsidR="00EC1942" w:rsidRPr="00945C24" w:rsidRDefault="00EC1942" w:rsidP="00FD5DDB">
      <w:pPr>
        <w:bidi w:val="0"/>
        <w:spacing w:after="0" w:line="240" w:lineRule="auto"/>
        <w:ind w:firstLine="565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C1942" w:rsidRPr="000A790C" w:rsidRDefault="00EC1942" w:rsidP="00E37F5B">
      <w:pPr>
        <w:spacing w:after="0" w:line="288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A790C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3</w:t>
      </w:r>
      <w:r w:rsidRPr="000A79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ـ </w:t>
      </w:r>
      <w:r w:rsidRPr="000A790C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</w:t>
      </w:r>
      <w:r w:rsidRPr="000A79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ــ</w:t>
      </w:r>
      <w:r w:rsidRPr="000A790C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ع</w:t>
      </w:r>
      <w:r w:rsidRPr="000A79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ـــــــــ</w:t>
      </w:r>
      <w:r w:rsidRPr="000A790C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ز</w:t>
      </w:r>
    </w:p>
    <w:p w:rsidR="00EC1942" w:rsidRPr="00945C24" w:rsidRDefault="00EC1942" w:rsidP="00E37F5B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نتمي حيوان الماع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صي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دييا</w:t>
      </w:r>
      <w:r w:rsidRPr="00945C24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تبة ذات الحافر ضمن رتبة المجترات التابع للعائلة البقرية 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Bovidae</w:t>
      </w:r>
      <w:proofErr w:type="spellEnd"/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جنس </w:t>
      </w:r>
      <w:r w:rsidRPr="00945C24">
        <w:rPr>
          <w:rFonts w:asciiTheme="majorBidi" w:hAnsiTheme="majorBidi" w:cstheme="majorBidi"/>
          <w:sz w:val="28"/>
          <w:szCs w:val="28"/>
          <w:lang w:bidi="ar-IQ"/>
        </w:rPr>
        <w:t>Capra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دعى النوع المستأنس منها </w:t>
      </w:r>
      <w:r w:rsidRPr="00945C24">
        <w:rPr>
          <w:rFonts w:asciiTheme="majorBidi" w:hAnsiTheme="majorBidi" w:cstheme="majorBidi"/>
          <w:sz w:val="28"/>
          <w:szCs w:val="28"/>
          <w:lang w:bidi="ar-IQ"/>
        </w:rPr>
        <w:t xml:space="preserve">Capra 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falconeri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Pr="00945C24">
        <w:rPr>
          <w:rFonts w:asciiTheme="majorBidi" w:hAnsiTheme="majorBidi" w:cstheme="majorBidi"/>
          <w:sz w:val="28"/>
          <w:szCs w:val="28"/>
          <w:lang w:bidi="ar-IQ"/>
        </w:rPr>
        <w:t xml:space="preserve">Capra 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hircus</w:t>
      </w:r>
      <w:proofErr w:type="spellEnd"/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(20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تاز حيوانات الماعز بقدرتها على العيش في بيئات قاسية وذلك لقدرتها على تحمل العطش والجوع فضلا ع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مكانيت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تسلق ومضغ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واع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ديدة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شائش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خشنة والقصيرة, والذي ينعكس على طعم لحومها وقابليته ع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ضج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ثناء الطه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C1942" w:rsidRPr="00945C24" w:rsidRDefault="00EC1942" w:rsidP="00E37F5B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ربى حيوانات الماعز للحصول على لحومها والحليب والجلود والشعر فضلا ع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عار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تعد مصدراً لرأس المال ذات الدورة القصيرة والبسيطة الناتج عن عمليات التوالد الطبيعية لتلك الحيوانات.</w:t>
      </w:r>
    </w:p>
    <w:p w:rsidR="00EC1942" w:rsidRPr="00945C24" w:rsidRDefault="00EC1942" w:rsidP="00E37F5B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خلال المسح الميداني لمنطقة الدراسة ظهرت ثلاث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واع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ماعز في محافظة ميسان وهي الماعز المحلي (العرابي) والماعز الشامي والمرعزي تباينت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ابليته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تاج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ظهر الماعز المحلي بشكل واضح كبير بينما تباين الماعز الشامي والمرعزي بين القلة والندرة بسبب ارتفا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عار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تي توجب مقارنة تربيته مع ترب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 ال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واجا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واق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حافظة.</w:t>
      </w:r>
    </w:p>
    <w:p w:rsidR="00EC1942" w:rsidRPr="00945C24" w:rsidRDefault="00EC1942" w:rsidP="00E37F5B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متاز الماعز المحل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سمى (العرابي) بقابليته التحملية في المسير لمسافات طويلة ولونه البني الغامق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سو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كما يمتاز بخشونة الشعر الذي يبلغ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ول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0 -15) سم</w:t>
      </w:r>
      <w:r w:rsidR="008A54DF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1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 للذكور قرون طويلة بينما ل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ظهر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اث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شكل الوجه رفي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نف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ئ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ستقامة بينم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ذنا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طويلة من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 الأسفل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2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يصل متوسط وزن الحيوان (40)كغم, تص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اث 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رحلة البلوغ الجنسي بعمر (20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شهراً.</w:t>
      </w:r>
    </w:p>
    <w:p w:rsidR="00EC1942" w:rsidRPr="00945C24" w:rsidRDefault="00EC1942" w:rsidP="00E37F5B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ينما يمتاز الماعز الشام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ون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لالات المنتجة للحليب بالنسبة للماعز يظهر باللون البني الفاتح كما يمتا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أنف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عقوف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ذنا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دلية,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تراوح وزن الحيوان البالغ (60-80) كغم للذكور بينما تز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اث البالغ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40-60)كغم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3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يبلغ معدل سن البلوغ الجنس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إناث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6-18) شهرا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4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C1942" w:rsidRPr="00945C24" w:rsidRDefault="00EC1942" w:rsidP="00E37F5B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اعز المرعزي فهو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درةً في محافظة ميسان حيث يكون صغير الحجم يمتاز بالشعر الناعم الرفيع يصل معدل وزن الحيوان (30- 32) كغم.</w:t>
      </w:r>
    </w:p>
    <w:p w:rsidR="00EC1942" w:rsidRPr="00945C24" w:rsidRDefault="00EC1942" w:rsidP="00FD3243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وزعت الماعز على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يث احت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ركز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ضاء العمارة المرتب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واقع (8262) رأس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ما يعادل (29,1)%من مجموع الماعز في محافظة ميسان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لته بفارق يص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صف تقريبا ناحية المشرح التي احتوت على (4421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ققة م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نسبته (15,6)%, كما حصلت ناح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لام وعلي الشرقي على المرتبتين الثالثة والرابعة بواقع (3580, 3368)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والي محقق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بت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12,3)%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سلام و (11,8)%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احية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علي الشرقي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فئة الوسطية فقد ضمت كل من </w:t>
      </w:r>
      <w:r w:rsidR="00FD324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كحلاء 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علي الغربي حيث حازت كل منها على (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912</w:t>
      </w:r>
      <w:r w:rsidR="00CD2469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1836)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نسب قدرها (6,7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,4)% على التوالي, بينما كانت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 الأق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صيبا في تربية هذا النوع من الحيوان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تقاربة شملت كل من (قلعة صالح, العدل, المجر الكبير, العزير, كميت)حيث شكلت نسب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3,99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3,90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3,7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3,3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2,8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%على التوالي من مجموع الماعز في المحافظة.</w:t>
      </w:r>
    </w:p>
    <w:p w:rsidR="00EC1942" w:rsidRPr="00945C24" w:rsidRDefault="00EC1942" w:rsidP="00E37F5B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ود سبب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راج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 ال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موما عند مقارنته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و طبيعة الطلب المحلي على لحوم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 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ماعز والتركيز على حليب الماعز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لحومها.</w:t>
      </w:r>
    </w:p>
    <w:p w:rsidR="00EC1942" w:rsidRPr="00945C24" w:rsidRDefault="00EC1942" w:rsidP="00CD2469">
      <w:pPr>
        <w:spacing w:after="0" w:line="288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كس الخريطة (</w:t>
      </w:r>
      <w:r w:rsidR="00CD24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4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تباين التوزيع الجغرافي للأغنام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س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م 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درجات المعياري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ذ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لغ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توسط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سابي 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لقيم (2575) وبانحراف معياري (2259,21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ذي من خلاله توزعت الوحدات الادارية الى الفئات التالية :</w:t>
      </w:r>
    </w:p>
    <w:p w:rsidR="00EC1942" w:rsidRPr="00945C24" w:rsidRDefault="00EC1942" w:rsidP="00E37F5B">
      <w:pPr>
        <w:pStyle w:val="ListParagraph"/>
        <w:numPr>
          <w:ilvl w:val="0"/>
          <w:numId w:val="23"/>
        </w:numPr>
        <w:spacing w:after="0" w:line="288" w:lineRule="auto"/>
        <w:ind w:left="565" w:hanging="567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ترواح قيم درجاتها المعيارية بين(+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0,50فأكثر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مثلت بقضاء العمارة وناحية المشرح وبدرجات معيارية (+2,51) و(+0,81) على التوالي والتي ضمت (12683) رأس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شكلة (44,7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EC1942" w:rsidRPr="00945C24" w:rsidRDefault="00EC1942" w:rsidP="00E37F5B">
      <w:pPr>
        <w:pStyle w:val="ListParagraph"/>
        <w:numPr>
          <w:ilvl w:val="0"/>
          <w:numId w:val="23"/>
        </w:numPr>
        <w:spacing w:after="0" w:line="288" w:lineRule="auto"/>
        <w:ind w:left="565" w:hanging="567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درجت قيم درجاتها المعيارية بين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+0,499-0,000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ضمت ناحيتي علي الشرقي والسلام وبدرجات معيارية (+0,35 و +0,44) على التوالي حيث احتوت على (6948)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شكلة نسبة قدرها (24,5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E37F5B" w:rsidRPr="00945C24" w:rsidRDefault="00E37F5B" w:rsidP="00FD3243">
      <w:pPr>
        <w:pStyle w:val="ListParagraph"/>
        <w:numPr>
          <w:ilvl w:val="0"/>
          <w:numId w:val="23"/>
        </w:numPr>
        <w:spacing w:after="0" w:line="288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راوح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قيم درجاتها المعيارية بين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}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-0,0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0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1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-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-0,4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9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9)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{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ضمت قضاء على الغربي و</w:t>
      </w:r>
      <w:r w:rsidR="00FD324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كحلاء بدرجات معيارية (-0,32 و -0,29) على التوالي, حيث احتوت على (3748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عادل (13,2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فظة.</w:t>
      </w:r>
    </w:p>
    <w:p w:rsidR="00E37F5B" w:rsidRPr="00945C24" w:rsidRDefault="00E37F5B" w:rsidP="00A43C2D">
      <w:pPr>
        <w:pStyle w:val="ListParagraph"/>
        <w:numPr>
          <w:ilvl w:val="0"/>
          <w:numId w:val="23"/>
        </w:numPr>
        <w:spacing w:after="0" w:line="288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درجت قيم درجاتها المعيارية بين (-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0,50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قل 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تي تمثلت بخمسة 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ي كل من (كميت, قلعة صالح, العزير، المجر الكبير, العدل) وبدرجا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عيارية (-0,78,-0,63,-0,75,-0,67,-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0,64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 على التوالي.</w:t>
      </w:r>
      <w:r w:rsidR="00A43C2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ا (4446) رأس وتعادل (15,6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 في المحافظ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C1942" w:rsidRPr="00945C24" w:rsidRDefault="00EC1942" w:rsidP="00E37F5B">
      <w:pPr>
        <w:spacing w:after="0" w:line="240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0A790C" w:rsidRDefault="000A790C" w:rsidP="00FD5DDB">
      <w:pPr>
        <w:bidi w:val="0"/>
        <w:spacing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C1942" w:rsidRDefault="00EC1942" w:rsidP="001278A3">
      <w:pPr>
        <w:spacing w:after="0" w:line="240" w:lineRule="auto"/>
        <w:ind w:firstLine="565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خريطة (</w:t>
      </w:r>
      <w:r w:rsidR="001278A3">
        <w:rPr>
          <w:rFonts w:ascii="Simplified Arabic" w:hAnsi="Simplified Arabic" w:cs="Simplified Arabic" w:hint="cs"/>
          <w:sz w:val="28"/>
          <w:szCs w:val="28"/>
          <w:rtl/>
          <w:lang w:bidi="ar-IQ"/>
        </w:rPr>
        <w:t>4</w:t>
      </w:r>
      <w:r w:rsidR="007F1D9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التوزيع الجغرافي للماعز في محافظة ميسان </w:t>
      </w:r>
    </w:p>
    <w:p w:rsidR="007F1D98" w:rsidRDefault="007F1D98" w:rsidP="007F1D98">
      <w:pPr>
        <w:spacing w:after="0" w:line="240" w:lineRule="auto"/>
        <w:ind w:hanging="1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6118802" cy="7499350"/>
            <wp:effectExtent l="0" t="0" r="0" b="6350"/>
            <wp:docPr id="4" name="صورة 4" descr="E:\د. ميثم الوزارن\خارطة الماع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د. ميثم الوزارن\خارطة الماع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" b="3288"/>
                    <a:stretch/>
                  </pic:blipFill>
                  <pic:spPr bwMode="auto">
                    <a:xfrm>
                      <a:off x="0" y="0"/>
                      <a:ext cx="6120130" cy="75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D98" w:rsidRPr="00945C24" w:rsidRDefault="007F1D98" w:rsidP="007F1D98">
      <w:pPr>
        <w:spacing w:after="0" w:line="240" w:lineRule="auto"/>
        <w:ind w:hanging="1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صدر: من عمل الباحث . </w:t>
      </w:r>
    </w:p>
    <w:p w:rsidR="00EC1942" w:rsidRPr="00945C24" w:rsidRDefault="00EC1942" w:rsidP="00FD5DDB">
      <w:pPr>
        <w:bidi w:val="0"/>
        <w:spacing w:after="0" w:line="240" w:lineRule="auto"/>
        <w:ind w:firstLine="565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C1942" w:rsidRPr="000A790C" w:rsidRDefault="00EC1942" w:rsidP="00566245">
      <w:pPr>
        <w:spacing w:after="0" w:line="233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A79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4- </w:t>
      </w:r>
      <w:r w:rsidRPr="000A790C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جاموس</w:t>
      </w:r>
    </w:p>
    <w:p w:rsidR="00EC1942" w:rsidRPr="00945C24" w:rsidRDefault="00EC1942" w:rsidP="00566245">
      <w:pPr>
        <w:pStyle w:val="ListParagraph"/>
        <w:spacing w:after="0" w:line="233" w:lineRule="auto"/>
        <w:ind w:left="-2"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نتمي الجاموس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ائلة البقرية 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Bovidae</w:t>
      </w:r>
      <w:proofErr w:type="spellEnd"/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رتبة المجترات حيث والى الجنس </w:t>
      </w:r>
      <w:proofErr w:type="spellStart"/>
      <w:r w:rsidRPr="00945C24">
        <w:rPr>
          <w:rFonts w:asciiTheme="majorBidi" w:hAnsiTheme="majorBidi" w:cstheme="majorBidi"/>
          <w:sz w:val="28"/>
          <w:szCs w:val="28"/>
          <w:lang w:bidi="ar-IQ"/>
        </w:rPr>
        <w:t>Bubalis</w:t>
      </w:r>
      <w:proofErr w:type="spellEnd"/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5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رتبطت تربية الجاموس بجماع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ل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سكن جنوب العراق عموما وفي منطقة ا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وار على وجه الخصوص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طلق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يها المعدان.</w:t>
      </w:r>
    </w:p>
    <w:p w:rsidR="00EC1942" w:rsidRPr="00945C24" w:rsidRDefault="00EC1942" w:rsidP="00566245">
      <w:pPr>
        <w:spacing w:after="0" w:line="233" w:lineRule="auto"/>
        <w:ind w:left="-2"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عد الجاموس من الحيوانات الكبيرة الحجم التي تمتلك كتلة لحمية كبيرة فضلا عن تميزها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ليب ذات السعرات الحرارية الكبيرة لم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توي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نسبة عالية من الدهون, كما يمكن استغلال جلودها ذات الامتداد المساحي الجيد, غالبا ما</w:t>
      </w:r>
      <w:r w:rsidR="002B2B8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بى الجاموس بالقرب من مصادر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يا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طحية والمتمثلة في منطقة الدراسة با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هوار ومجاري نهر دجلة ورواضعه.</w:t>
      </w:r>
    </w:p>
    <w:p w:rsidR="00EC1942" w:rsidRPr="00945C24" w:rsidRDefault="00EC1942" w:rsidP="00566245">
      <w:pPr>
        <w:pStyle w:val="ListParagraph"/>
        <w:spacing w:after="0" w:line="233" w:lineRule="auto"/>
        <w:ind w:left="-2"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صل متوس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زن الجاموس عند الولادة (34,1)كغم بينما يصل الى(170)كغم في عمر ستة اشهر كما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صل وزنه الى(508,4)كغم بعد مرور (24) شهراً من ولادته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ستغل الجاموس </w:t>
      </w:r>
      <w:r w:rsidR="002B2B8F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غراض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ليب بالدرج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يث يصل معد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ر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ليب (18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3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غم على طول الفترة بين الولادتين والممتدة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(300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 يوم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6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 يعد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لحم في هذا الحيوان ثانويا بسبب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:</w:t>
      </w:r>
    </w:p>
    <w:p w:rsidR="00EC1942" w:rsidRPr="00945C24" w:rsidRDefault="00EC1942" w:rsidP="00566245">
      <w:pPr>
        <w:pStyle w:val="ListParagraph"/>
        <w:numPr>
          <w:ilvl w:val="0"/>
          <w:numId w:val="6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غبة المستهلك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يله 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ستهلاك لحوم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درج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لى والأبق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درجة الثانية وهي متوفرة في معظم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نة.</w:t>
      </w:r>
    </w:p>
    <w:p w:rsidR="00EC1942" w:rsidRPr="00945C24" w:rsidRDefault="00EC1942" w:rsidP="00566245">
      <w:pPr>
        <w:pStyle w:val="ListParagraph"/>
        <w:numPr>
          <w:ilvl w:val="0"/>
          <w:numId w:val="6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حتواء كتلته اللحمية على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عصاب والألياف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متدة بين العضل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ما يُصع</w:t>
      </w:r>
      <w:r w:rsidRPr="00945C24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ب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ملية النضج عند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ه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كما انه يحتاج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يات اكبر من الوقود.</w:t>
      </w:r>
    </w:p>
    <w:p w:rsidR="00EC1942" w:rsidRPr="00945C24" w:rsidRDefault="00EC1942" w:rsidP="00566245">
      <w:pPr>
        <w:pStyle w:val="ListParagraph"/>
        <w:numPr>
          <w:ilvl w:val="0"/>
          <w:numId w:val="6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حول لون اللحم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حمر 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بني الغامق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الأسو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عد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ه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C1942" w:rsidRDefault="00EC1942" w:rsidP="00566245">
      <w:pPr>
        <w:spacing w:after="0" w:line="233" w:lineRule="auto"/>
        <w:ind w:left="-2"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وجد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اموس في محافظة ميسان على نوعين من السهولة التمييز بينهما وهما جاموس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هو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ستنقع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 يمكن تمييزه من خلال:</w:t>
      </w:r>
    </w:p>
    <w:p w:rsidR="00802E4F" w:rsidRPr="00945C24" w:rsidRDefault="00802E4F" w:rsidP="00802E4F">
      <w:pPr>
        <w:pStyle w:val="ListParagraph"/>
        <w:numPr>
          <w:ilvl w:val="0"/>
          <w:numId w:val="8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صغر حجما من النوع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اني.</w:t>
      </w:r>
    </w:p>
    <w:p w:rsidR="00802E4F" w:rsidRPr="00945C24" w:rsidRDefault="00802E4F" w:rsidP="00802E4F">
      <w:pPr>
        <w:pStyle w:val="ListParagraph"/>
        <w:numPr>
          <w:ilvl w:val="0"/>
          <w:numId w:val="8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ق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رار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حليب واقل دسم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802E4F" w:rsidRPr="00802E4F" w:rsidRDefault="00802E4F" w:rsidP="00802E4F">
      <w:pPr>
        <w:pStyle w:val="ListParagraph"/>
        <w:numPr>
          <w:ilvl w:val="0"/>
          <w:numId w:val="8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تميز باللو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و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بق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أبيض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منطقة الرقب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FD3243" w:rsidRDefault="00EC1942" w:rsidP="00802E4F">
      <w:pPr>
        <w:pStyle w:val="ListParagraph"/>
        <w:spacing w:after="0" w:line="233" w:lineRule="auto"/>
        <w:ind w:left="-2"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وع الثاني فهو جاموس ضفاف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نه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تميز ب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 يلي :</w:t>
      </w:r>
    </w:p>
    <w:p w:rsidR="00FD3243" w:rsidRPr="00945C24" w:rsidRDefault="00FD3243" w:rsidP="00FD3243">
      <w:pPr>
        <w:pStyle w:val="ListParagraph"/>
        <w:numPr>
          <w:ilvl w:val="0"/>
          <w:numId w:val="7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بر حجمه ولونه الاس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</w:p>
    <w:p w:rsidR="00FD3243" w:rsidRPr="00945C24" w:rsidRDefault="00FD3243" w:rsidP="00FD3243">
      <w:pPr>
        <w:pStyle w:val="ListParagraph"/>
        <w:numPr>
          <w:ilvl w:val="0"/>
          <w:numId w:val="7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ثر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رار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لي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FD3243" w:rsidRPr="00945C24" w:rsidRDefault="00FD3243" w:rsidP="00FD3243">
      <w:pPr>
        <w:pStyle w:val="ListParagraph"/>
        <w:numPr>
          <w:ilvl w:val="0"/>
          <w:numId w:val="7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ج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صله 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الهندي المسمى (الم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EC1942" w:rsidRPr="00945C24" w:rsidRDefault="00EC1942" w:rsidP="00566245">
      <w:pPr>
        <w:spacing w:after="0" w:line="233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أثر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احية العد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مرتبة الأو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وبفارق كبير عن بقية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محافظة ميسا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لغت تعداده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8278)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 أ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عادل (30,2)% من مجموع الجاموس في المحافظة ويعود السب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وفر البيئة الطبيعية المتمث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أهو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احية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ضلا عن امتهان تربية الجاموس من قب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ال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نطقة ومعرفتهم بجمي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ياجات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اتية عن طريق الخبرات المتراكمة عبر السنين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م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ل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احية العزير على ثاني اكبر عدد من هذا الحيوان حيث 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تأنس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3804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ا يعاد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3,8)% من مجموع الجاموس في المحافظة. كما ظهر تركز لتربية الجاموس في كل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ضاء قلعة صالح وناحية المشرح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بواقع (3017) و(2890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لتوالي مشكلتين ما</w:t>
      </w:r>
      <w:r w:rsidR="002B2B8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سبته (11)% في قلعة صالح و(10,5 ) % في المشرح, تعد المناطق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ربع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الفة الذكر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قد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اطق تربية الجاموس في المحافظة حيث وفر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بيعة جميع عوامل استيطان هذا الحيوان من ماء وغذاء متمث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أهو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نهر دجلة وجداوله كبيئة مائية والقصب وبقايا نبات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هوا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غذاء (علف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خضر) غني بالبروتين.</w:t>
      </w:r>
      <w:r w:rsidR="003A31C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ما اعتاد المربون على ترك الجاموس يرعى في حقول القمح والشعير المحصودة, كذلك توفير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يق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كونة من خليط النخال ودريس القمح ومطحون العرانيص الفارغة الناتجة من زراعة الذرة الصفراء رديئ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نسب معلومة مسبقا للمربين وذلك لتوفير حصة مشبعة لهذا الحيوان الضخم تساعده على استمرار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ليب والتكاثر.</w:t>
      </w:r>
    </w:p>
    <w:p w:rsidR="00EC1942" w:rsidRPr="00945C24" w:rsidRDefault="00EC1942" w:rsidP="00566245">
      <w:pPr>
        <w:spacing w:after="0" w:line="233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بينما بلغ عدد جاموس ناحية كميت (2413) رأس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شكل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 نسبت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8,8)% من مجموع الجاموس في المحافظة, اقتربت منها كل م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ض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ئي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مارة والمجر الكبير بواقع (1902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لى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 (1776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ثانية مشكلة (6,9)% و(6,4)% في المنطقتين على التوالي كما تضاءل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في باقي ال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يث احتل المرتب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ير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ركز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ضاء علي الغربي الذي احتوى على (524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 من ا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اموس فق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شكل نسبة قدرها(1,9)%فقط من مجموع الحيوان في المحافظ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تاز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ربو الماشية 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قضاء بترب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قار 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جاموس, كذلك الحال في ناحية السلام والت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و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536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نسبة(1,95)% مستأثرة بحياز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 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ج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وس.</w:t>
      </w:r>
    </w:p>
    <w:p w:rsidR="00EC1942" w:rsidRPr="00945C24" w:rsidRDefault="00EC1942" w:rsidP="002B2B8F">
      <w:pPr>
        <w:spacing w:after="0" w:line="233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حتلت كل من ناحي</w:t>
      </w:r>
      <w:r w:rsidR="00802E4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ي الشرق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802E4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حلاء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سب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كثر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قيمة الدني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إ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في المحافظة حيث امتلكت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588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2B2B8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725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شكلة نسب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,1</w:t>
      </w:r>
      <w:r w:rsidR="002B2B8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2,6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)% على التوالي من مجموع الجاموس في محافظة ميسان.</w:t>
      </w:r>
    </w:p>
    <w:p w:rsidR="00EC1942" w:rsidRPr="00945C24" w:rsidRDefault="00EC1942" w:rsidP="00566245">
      <w:pPr>
        <w:spacing w:after="0" w:line="233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وزعت الجاموس في جميع الوحدات الإدارية في محافظة ميسان وبأعداد متباينة وتعكس هذه الحقيقة قيمة الانحراف المعياري البالغ(2191,2) والذي يقل عن المتوسط الحسابي البالغ (2283) </w:t>
      </w:r>
      <w:r w:rsidR="00E56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</w:t>
      </w:r>
      <w:r w:rsidR="00E56081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ا</w:t>
      </w:r>
      <w:r w:rsidR="00E56081" w:rsidRPr="00945C24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د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اموس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برز هذه الظاهرة بوضوح في الخريطة  (</w:t>
      </w:r>
      <w:r w:rsidR="00C81013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4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والتي يظهر فيها توزيع الوحدات الادارية الى الفئات التالية حسب در</w:t>
      </w:r>
      <w:r w:rsidR="000A790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تها المعيارية : </w:t>
      </w:r>
    </w:p>
    <w:p w:rsidR="00EC1942" w:rsidRPr="00945C24" w:rsidRDefault="00EC1942" w:rsidP="00566245">
      <w:pPr>
        <w:pStyle w:val="ListParagraph"/>
        <w:numPr>
          <w:ilvl w:val="0"/>
          <w:numId w:val="24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إدارية التي بلغت قيم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رجات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ا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عيارية بين (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+0,50 - فأكثر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تي تمثلت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احيت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عزير والعدل وبدرجات معيارية(+0,61) و(+2,73) على التوالي,</w:t>
      </w:r>
      <w:r w:rsidR="00E56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حيتي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2082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أس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ما يعادل (44)% من مجموع الجاموس في المحافظة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EC1942" w:rsidRPr="00945C24" w:rsidRDefault="00EC1942" w:rsidP="00802E4F">
      <w:pPr>
        <w:pStyle w:val="ListParagraph"/>
        <w:numPr>
          <w:ilvl w:val="0"/>
          <w:numId w:val="24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إدارية التي تتراوح قيم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رجات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ا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عيارية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(+0,499 </w:t>
      </w:r>
      <w:r w:rsidR="00802E4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="00802E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0,000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مث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ثلاث 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إدارية وهي ناحية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ميت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شرح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ركز قضاء</w:t>
      </w:r>
      <w:r w:rsidR="002B2B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لعة صالح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درجات معيارية (+0,059,+0.27,+0,33) على التوالي 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فيها (8320) رأساً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E56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ما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يعادل (30,3)% من مجموع الجاموس في المحافظة.</w:t>
      </w:r>
    </w:p>
    <w:p w:rsidR="00EC1942" w:rsidRPr="00945C24" w:rsidRDefault="00EC1942" w:rsidP="00566245">
      <w:pPr>
        <w:pStyle w:val="ListParagraph"/>
        <w:numPr>
          <w:ilvl w:val="0"/>
          <w:numId w:val="24"/>
        </w:numPr>
        <w:spacing w:after="0" w:line="233" w:lineRule="auto"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إدارية التي تتراوح قيم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رجات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ا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عيارية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}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-0,001 )-(-0,499)</w:t>
      </w:r>
      <w:r w:rsidRPr="00945C24">
        <w:rPr>
          <w:rFonts w:ascii="Simplified Arabic" w:hAnsi="Simplified Arabic" w:cs="Simplified Arabic"/>
          <w:sz w:val="28"/>
          <w:szCs w:val="28"/>
          <w:lang w:bidi="ar-IQ"/>
        </w:rPr>
        <w:t>{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تمثل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كل من مركز قضائ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مار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جر الكبير وبدرجات معيارية (-0,17 و -0,23) على التوالي,</w:t>
      </w:r>
      <w:r w:rsidR="00E56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ضمن هذه الفئة (3678) رأساً بما يعادل (13,4)% من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في المحافظة.</w:t>
      </w:r>
    </w:p>
    <w:p w:rsidR="00EC1942" w:rsidRDefault="00EC1942" w:rsidP="002B2B8F">
      <w:pPr>
        <w:spacing w:after="0" w:line="240" w:lineRule="auto"/>
        <w:ind w:firstLine="565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خريطة (</w:t>
      </w:r>
      <w:r w:rsidR="002B2B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5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  <w:r w:rsidR="00A5696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وزيع الجغرافي 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جاموس</w:t>
      </w:r>
      <w:r w:rsidR="00A5696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محافظة ميسان </w:t>
      </w:r>
    </w:p>
    <w:p w:rsidR="00A56960" w:rsidRDefault="002839B8" w:rsidP="002839B8">
      <w:pPr>
        <w:spacing w:after="0" w:line="240" w:lineRule="auto"/>
        <w:ind w:hanging="1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6118803" cy="7518400"/>
            <wp:effectExtent l="0" t="0" r="0" b="6350"/>
            <wp:docPr id="5" name="صورة 5" descr="E:\د. ميثم الوزارن\خارطة الجامو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د. ميثم الوزارن\خارطة الجامو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" b="3207"/>
                    <a:stretch/>
                  </pic:blipFill>
                  <pic:spPr bwMode="auto">
                    <a:xfrm>
                      <a:off x="0" y="0"/>
                      <a:ext cx="6120130" cy="75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9B8" w:rsidRPr="00945C24" w:rsidRDefault="002839B8" w:rsidP="002839B8">
      <w:pPr>
        <w:spacing w:after="0" w:line="240" w:lineRule="auto"/>
        <w:ind w:hanging="1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در:</w:t>
      </w:r>
      <w:r w:rsidR="002B2B8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ن عمل الباحث بالاعتماد على بيانات جدول (3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EC1942" w:rsidRPr="00945C24" w:rsidRDefault="00EC1942" w:rsidP="00FD5DDB">
      <w:pPr>
        <w:bidi w:val="0"/>
        <w:spacing w:after="0" w:line="240" w:lineRule="auto"/>
        <w:ind w:firstLine="565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EC1942" w:rsidRPr="00945C24" w:rsidRDefault="00EC1942" w:rsidP="00802E4F">
      <w:pPr>
        <w:spacing w:after="0" w:line="211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الوحدات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إدارية التي تتراوح قيم 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رجات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ا</w:t>
      </w:r>
      <w:r w:rsidRPr="00945C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عيارية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ن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-0,50- فأقل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مثل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مسة وحد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ي كل من مركز قضاء</w:t>
      </w:r>
      <w:r w:rsidR="00E56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عل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غربي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ي الشرق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</w:t>
      </w:r>
      <w:r w:rsidR="00802E4F" w:rsidRPr="00802E4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02E4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كحلاء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مركز قضاء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يمون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اح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لام) وبدرجات معيارية (-0,80,-0,61,-0,77,-0,71,-0,79) على التوالي, بلغ مجموع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وس ضمن الفئة الرابعة (3317) رأساً بما يعادل (12,1)% من مجموع الجاموس في المحافظة.</w:t>
      </w:r>
    </w:p>
    <w:p w:rsidR="00EC1942" w:rsidRPr="00E56081" w:rsidRDefault="00EC1942" w:rsidP="00566245">
      <w:pPr>
        <w:spacing w:after="0" w:line="211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560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5-الإب</w:t>
      </w:r>
      <w:r w:rsidR="00E560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ـــــ</w:t>
      </w:r>
      <w:r w:rsidRPr="00E560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</w:t>
      </w:r>
    </w:p>
    <w:p w:rsidR="00EC1942" w:rsidRPr="00945C24" w:rsidRDefault="00EC1942" w:rsidP="00566245">
      <w:pPr>
        <w:spacing w:after="0" w:line="211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نتم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ب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دييا</w:t>
      </w:r>
      <w:r w:rsidRPr="00945C24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تبة ذوات الخف </w:t>
      </w:r>
      <w:proofErr w:type="spellStart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>Tylopodo</w:t>
      </w:r>
      <w:proofErr w:type="spellEnd"/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ضمن رتبة المجترات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شافعيا</w:t>
      </w:r>
      <w:r w:rsidRPr="00945C24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ت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أصابع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ضمن فصيلة الجمليات ضمن قبيلة </w:t>
      </w:r>
      <w:proofErr w:type="spellStart"/>
      <w:r w:rsidRPr="00945C24">
        <w:rPr>
          <w:rFonts w:ascii="Simplified Arabic" w:hAnsi="Simplified Arabic" w:cs="Simplified Arabic"/>
          <w:sz w:val="28"/>
          <w:szCs w:val="28"/>
          <w:lang w:bidi="ar-IQ"/>
        </w:rPr>
        <w:t>Camelini</w:t>
      </w:r>
      <w:proofErr w:type="spellEnd"/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</w:t>
      </w:r>
      <w:r w:rsidR="00286E1E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7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. ويسمى الجنس المت</w:t>
      </w:r>
      <w:r w:rsidR="00315B47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قلم في منطقة الجزيرة العربية </w:t>
      </w:r>
      <w:r w:rsidR="00315B47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</w:t>
      </w:r>
      <w:r w:rsidR="00315B47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َ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ل</w:t>
      </w:r>
      <w:r w:rsidR="00315B47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جمعة جمال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طلق عليها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ب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ؤنثة النوق حيث يتميز الجمل العربي عن غيرة بأحتو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ء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سنام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</w:t>
      </w:r>
      <w:r w:rsidR="00286E1E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8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="0095062A"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حد وهو من فصيلة الجمال الحقيقة والتي تختلف ع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شبا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مال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(2</w:t>
      </w:r>
      <w:r w:rsidR="00286E1E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9</w:t>
      </w:r>
      <w:r w:rsidR="006E5F2C" w:rsidRPr="00945C24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>)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يغطي جلد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ب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وبر.</w:t>
      </w:r>
    </w:p>
    <w:p w:rsidR="00EC1942" w:rsidRPr="00945C24" w:rsidRDefault="00EC1942" w:rsidP="00566245">
      <w:pPr>
        <w:spacing w:after="0" w:line="211" w:lineRule="auto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تمت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ب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 سابقها من الحيوانات كونها كثيرة الترحال حيث يرتبط تواجدها بسكان البدو الرحل, لذا فمن الصعوبة الوقوف على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عداد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لك الحيوانات بشكل دقيق, تعد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ب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حيوانات الكبيرة التي تربى من اجل الحصول على لحومها ووبرها وحليبها فضلاً عن قيمتها الاقتصادية كرأس مال متنامي بشكل طبيعي.</w:t>
      </w:r>
    </w:p>
    <w:p w:rsidR="00EC1942" w:rsidRPr="00945C24" w:rsidRDefault="00EC1942" w:rsidP="00566245">
      <w:pPr>
        <w:spacing w:after="0" w:line="211" w:lineRule="auto"/>
        <w:ind w:firstLine="565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ظهرت تربية ا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لأ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بل في ستة وحدات ادارية ضمن محافظة ميسان</w:t>
      </w:r>
      <w:r w:rsidR="005F6F07">
        <w:rPr>
          <w:rFonts w:ascii="Simplified Arabic" w:hAnsi="Simplified Arabic" w:cs="Simplified Arabic"/>
          <w:noProof/>
          <w:sz w:val="28"/>
          <w:szCs w:val="28"/>
          <w:rtl/>
        </w:rPr>
        <w:t>,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تصدر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مركز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قضاء العمارة بقية الوحدات الادارية حيث بلغ عدد الابل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المستأنسة فيه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(2872) رأس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اً</w:t>
      </w:r>
      <w:r w:rsidR="00802E4F">
        <w:rPr>
          <w:rFonts w:ascii="Simplified Arabic" w:hAnsi="Simplified Arabic" w:cs="Simplified Arabic"/>
          <w:noProof/>
          <w:sz w:val="28"/>
          <w:szCs w:val="28"/>
          <w:rtl/>
        </w:rPr>
        <w:t xml:space="preserve"> تبعته كل من ناحي</w:t>
      </w:r>
      <w:r w:rsidR="00802E4F">
        <w:rPr>
          <w:rFonts w:ascii="Simplified Arabic" w:hAnsi="Simplified Arabic" w:cs="Simplified Arabic" w:hint="cs"/>
          <w:noProof/>
          <w:sz w:val="28"/>
          <w:szCs w:val="28"/>
          <w:rtl/>
        </w:rPr>
        <w:t>ة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مشرح و</w:t>
      </w:r>
      <w:r w:rsidR="00802E4F" w:rsidRPr="00802E4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02E4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ركز قضاء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الكحلاء بالمرتبة الثانية والتي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يربى في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كل منهما (2038) رأس, شكلت هذه الاعداد نسب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اً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مختلفة بلغت (29,9)% في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مركز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قضاء العمارة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بينما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تراجعت الى (21,2)% في كل من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ناحيتي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المشرح والكحلاء, اما المرتبة الثالثة فكانت من نصيب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مركز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قضاء علي الغربي بواقع (1859) رأس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بما يعادل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(19,3)% من مجموع الابل في المحافظة,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حلت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ناحية علي الشرقي بالمرتبة الرابعة بواقع (754)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رأس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اً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وبنسبة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بلغت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(7,8)%, اما المرتبة الاخيرة فكانت من نصيب ناحية كميت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والتي لم يظهر فيها سوى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(23) رأس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اً شكلت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بنسب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ة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ضئيلة من مجموع الابل في المحافظة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بلغت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(0,23)% فقط.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جدول (19)</w:t>
      </w:r>
    </w:p>
    <w:p w:rsidR="00EC1942" w:rsidRPr="00945C24" w:rsidRDefault="00EC1942" w:rsidP="00566245">
      <w:pPr>
        <w:spacing w:after="0" w:line="211" w:lineRule="auto"/>
        <w:ind w:firstLine="565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تباين توزيع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الابل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على الوحدات الادارية حسب درجاتها المعيارية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في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ثلاث فئات حيث بلغ متوسط قيمها (1597) بينما كان معدل الانحراف المعياري (1026,7).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اذ توضح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خريطة (</w:t>
      </w:r>
      <w:r w:rsidR="00C81013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5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مقدار التباين في حجم الفئات التالية :</w:t>
      </w:r>
    </w:p>
    <w:p w:rsidR="00EC1942" w:rsidRPr="00945C24" w:rsidRDefault="00EC1942" w:rsidP="00566245">
      <w:pPr>
        <w:pStyle w:val="ListParagraph"/>
        <w:numPr>
          <w:ilvl w:val="0"/>
          <w:numId w:val="25"/>
        </w:numPr>
        <w:spacing w:after="0" w:line="211" w:lineRule="auto"/>
        <w:ind w:hanging="362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الوحدات الادارية التي تراوحت درجاتها المعيارية بين (+</w:t>
      </w:r>
      <w:r w:rsidRPr="00945C24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0,50</w:t>
      </w: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 xml:space="preserve">- </w:t>
      </w: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فأكثر)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ت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م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ث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لت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في مركز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قضاء العمارة فقط وبدرجة معيارية (+1,24)حيث بلغ عدد الابل فيها (2872)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رأساً مشكلاً (29,2)% من مجموع حيوانات الابل في المحافظة.</w:t>
      </w:r>
    </w:p>
    <w:p w:rsidR="00EC1942" w:rsidRPr="00945C24" w:rsidRDefault="00EC1942" w:rsidP="00802E4F">
      <w:pPr>
        <w:pStyle w:val="ListParagraph"/>
        <w:numPr>
          <w:ilvl w:val="0"/>
          <w:numId w:val="25"/>
        </w:numPr>
        <w:spacing w:after="0" w:line="211" w:lineRule="auto"/>
        <w:ind w:hanging="362"/>
        <w:jc w:val="both"/>
        <w:rPr>
          <w:rFonts w:ascii="Simplified Arabic" w:hAnsi="Simplified Arabic" w:cs="Simplified Arabic"/>
          <w:noProof/>
          <w:sz w:val="28"/>
          <w:szCs w:val="28"/>
        </w:rPr>
      </w:pP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الوحدات الادارية التي تراوحت قيم درجاتها المعيارية (</w:t>
      </w:r>
      <w:r w:rsidRPr="00945C24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+0,499 -0,000</w:t>
      </w: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)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وضمت كل من (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مركز قضاء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علي الغربي,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ناحية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المشرح,</w:t>
      </w:r>
      <w:r w:rsidR="00802E4F" w:rsidRPr="00802E4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02E4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كز قضاء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الكحلاء) وبدرجات معيارية</w:t>
      </w:r>
      <w:r w:rsidR="00E56081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(+0,25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,</w:t>
      </w:r>
      <w:r w:rsidR="00E56081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>+0,42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,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+0,42) على التوالي, بلغ مجموع الابل ضمن الفئة الثانية (3935) رأساً 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بما يعادل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(61)% من مجموع الابل في محافظة ميسان.</w:t>
      </w:r>
    </w:p>
    <w:p w:rsidR="00EC1942" w:rsidRDefault="00EC1942" w:rsidP="00566245">
      <w:pPr>
        <w:pStyle w:val="ListParagraph"/>
        <w:numPr>
          <w:ilvl w:val="0"/>
          <w:numId w:val="25"/>
        </w:numPr>
        <w:spacing w:after="0" w:line="211" w:lineRule="auto"/>
        <w:ind w:hanging="362"/>
        <w:jc w:val="both"/>
        <w:rPr>
          <w:rFonts w:ascii="Simplified Arabic" w:hAnsi="Simplified Arabic" w:cs="Simplified Arabic"/>
          <w:noProof/>
          <w:sz w:val="28"/>
          <w:szCs w:val="28"/>
        </w:rPr>
      </w:pP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الوحدات الادارية التي تراوحت قيم درجاتها المعيارية </w:t>
      </w: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</w:rPr>
        <w:t>}</w:t>
      </w: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(</w:t>
      </w:r>
      <w:r w:rsidRPr="00945C24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-0,001</w:t>
      </w: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)</w:t>
      </w:r>
      <w:r w:rsidRPr="00945C24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–</w:t>
      </w:r>
      <w:r w:rsidRPr="00945C24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(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-0,499)</w:t>
      </w:r>
      <w:r w:rsidRPr="00945C24">
        <w:rPr>
          <w:rFonts w:ascii="Simplified Arabic" w:hAnsi="Simplified Arabic" w:cs="Simplified Arabic"/>
          <w:noProof/>
          <w:sz w:val="28"/>
          <w:szCs w:val="28"/>
        </w:rPr>
        <w:t>{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لم تظهر اية وحدة ادارية ضمن هذه الفئة</w:t>
      </w:r>
      <w:r w:rsidR="005F6F07">
        <w:rPr>
          <w:rFonts w:ascii="Simplified Arabic" w:hAnsi="Simplified Arabic" w:cs="Simplified Arabic" w:hint="cs"/>
          <w:noProof/>
          <w:sz w:val="28"/>
          <w:szCs w:val="28"/>
          <w:rtl/>
        </w:rPr>
        <w:t>,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مما يعكس وجود فروق جوهرية بين اعلى قيمة لاعداد الابل وادناها</w:t>
      </w:r>
      <w:r w:rsidR="005F6F07">
        <w:rPr>
          <w:rFonts w:ascii="Simplified Arabic" w:hAnsi="Simplified Arabic" w:cs="Simplified Arabic" w:hint="cs"/>
          <w:noProof/>
          <w:sz w:val="28"/>
          <w:szCs w:val="28"/>
          <w:rtl/>
        </w:rPr>
        <w:t>.</w:t>
      </w:r>
    </w:p>
    <w:p w:rsidR="00E56081" w:rsidRPr="00945C24" w:rsidRDefault="00E56081" w:rsidP="00566245">
      <w:pPr>
        <w:pStyle w:val="ListParagraph"/>
        <w:numPr>
          <w:ilvl w:val="0"/>
          <w:numId w:val="24"/>
        </w:numPr>
        <w:spacing w:after="0" w:line="211" w:lineRule="auto"/>
        <w:ind w:left="423" w:hanging="425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t xml:space="preserve">الوحدات الادارية التي تراوحت قيم درجاتها (-0,50 </w:t>
      </w:r>
      <w:r w:rsidRPr="00945C24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 xml:space="preserve">- </w:t>
      </w:r>
      <w:r w:rsidRPr="00945C24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>فأقل)</w:t>
      </w:r>
      <w:r w:rsidRPr="00945C24">
        <w:rPr>
          <w:rFonts w:ascii="Simplified Arabic" w:hAnsi="Simplified Arabic" w:cs="Simplified Arabic"/>
          <w:noProof/>
          <w:sz w:val="28"/>
          <w:szCs w:val="28"/>
          <w:rtl/>
        </w:rPr>
        <w:t xml:space="preserve"> وضمت ناحيتي علي الشرقي وكميت وبدرجات معيارية (-0,82,-1,53), بلغ مجموع الابل ضمن مناطق الفئة الثالثة (777) رأساً تعادل (8,1)% من مجموع الابل في المحافظة.</w:t>
      </w:r>
    </w:p>
    <w:p w:rsidR="002839B8" w:rsidRDefault="00EC1942" w:rsidP="002839B8">
      <w:pPr>
        <w:spacing w:after="0" w:line="240" w:lineRule="auto"/>
        <w:ind w:firstLine="565"/>
        <w:jc w:val="center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خريطة (</w:t>
      </w:r>
      <w:r w:rsidR="002839B8">
        <w:rPr>
          <w:rFonts w:ascii="Simplified Arabic" w:hAnsi="Simplified Arabic" w:cs="Simplified Arabic" w:hint="cs"/>
          <w:noProof/>
          <w:sz w:val="28"/>
          <w:szCs w:val="28"/>
          <w:rtl/>
        </w:rPr>
        <w:t>6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) </w:t>
      </w:r>
      <w:r w:rsidR="002839B8">
        <w:rPr>
          <w:rFonts w:ascii="Simplified Arabic" w:hAnsi="Simplified Arabic" w:cs="Simplified Arabic" w:hint="cs"/>
          <w:noProof/>
          <w:sz w:val="28"/>
          <w:szCs w:val="28"/>
          <w:rtl/>
        </w:rPr>
        <w:t>التوزيع الجغرافي ل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</w:rPr>
        <w:t>لابل</w:t>
      </w:r>
      <w:r w:rsidR="002839B8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في محافظة ميسان </w:t>
      </w:r>
    </w:p>
    <w:p w:rsidR="00EC1942" w:rsidRPr="00945C24" w:rsidRDefault="002839B8" w:rsidP="002839B8">
      <w:pPr>
        <w:spacing w:after="0" w:line="240" w:lineRule="auto"/>
        <w:ind w:hanging="1"/>
        <w:jc w:val="center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6118802" cy="7493000"/>
            <wp:effectExtent l="0" t="0" r="0" b="0"/>
            <wp:docPr id="6" name="صورة 6" descr="E:\د. ميثم الوزارن\خارطة الا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د. ميثم الوزارن\خارطة الاب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" b="3207"/>
                    <a:stretch/>
                  </pic:blipFill>
                  <pic:spPr bwMode="auto">
                    <a:xfrm>
                      <a:off x="0" y="0"/>
                      <a:ext cx="6120130" cy="7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</w:p>
    <w:p w:rsidR="00EC1942" w:rsidRPr="00945C24" w:rsidRDefault="00A43C2D" w:rsidP="00A43C2D">
      <w:pPr>
        <w:bidi w:val="0"/>
        <w:spacing w:after="0" w:line="240" w:lineRule="auto"/>
        <w:ind w:firstLine="565"/>
        <w:jc w:val="right"/>
        <w:rPr>
          <w:rFonts w:ascii="Simplified Arabic" w:hAnsi="Simplified Arabic" w:cs="Simplified Arabic"/>
          <w:noProof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المصدر : من عمل الباحث بالاعتماد على بيانات الجدول(3) </w:t>
      </w:r>
      <w:r w:rsidR="00EC1942" w:rsidRPr="00945C24">
        <w:rPr>
          <w:rFonts w:ascii="Simplified Arabic" w:hAnsi="Simplified Arabic" w:cs="Simplified Arabic"/>
          <w:noProof/>
          <w:sz w:val="28"/>
          <w:szCs w:val="28"/>
          <w:rtl/>
        </w:rPr>
        <w:br w:type="page"/>
      </w:r>
    </w:p>
    <w:p w:rsidR="0027249B" w:rsidRPr="00E56081" w:rsidRDefault="00802E4F" w:rsidP="00802E4F">
      <w:pPr>
        <w:bidi w:val="0"/>
        <w:spacing w:after="0" w:line="240" w:lineRule="auto"/>
        <w:ind w:firstLine="565"/>
        <w:jc w:val="right"/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u w:val="single"/>
          <w:rtl/>
          <w:lang w:bidi="ar-IQ"/>
        </w:rPr>
        <w:lastRenderedPageBreak/>
        <w:t>النتائج</w:t>
      </w:r>
    </w:p>
    <w:p w:rsidR="0027249B" w:rsidRDefault="00566245" w:rsidP="00566245">
      <w:pPr>
        <w:tabs>
          <w:tab w:val="left" w:pos="9638"/>
        </w:tabs>
        <w:spacing w:after="0" w:line="240" w:lineRule="auto"/>
        <w:ind w:left="281" w:hanging="283"/>
        <w:jc w:val="both"/>
        <w:rPr>
          <w:rFonts w:ascii="Simplified Arabic" w:hAnsi="Simplified Arabic" w:cs="Simplified Arabic"/>
          <w:noProof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1-</w:t>
      </w:r>
      <w:r w:rsidR="0027249B"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على الرغم من وجود خمسة انواع من الماشية في محافظة ميسان الا ان الاغنام تستأثر بالمرتبة الاولى في جميع الوحدات الادارية وبنسب متفاوتة</w:t>
      </w:r>
      <w:r w:rsidR="005F6F07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,</w:t>
      </w:r>
      <w:r w:rsidR="0027249B"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 xml:space="preserve"> مما يعكس حجم الظلب على منتجات ذلك الحيوان</w:t>
      </w:r>
      <w:r w:rsidR="005F6F07">
        <w:rPr>
          <w:rFonts w:ascii="Simplified Arabic" w:hAnsi="Simplified Arabic" w:cs="Simplified Arabic" w:hint="cs"/>
          <w:noProof/>
          <w:sz w:val="28"/>
          <w:szCs w:val="28"/>
          <w:lang w:bidi="ar-IQ"/>
        </w:rPr>
        <w:t>.</w:t>
      </w:r>
    </w:p>
    <w:p w:rsidR="001331E7" w:rsidRDefault="00566245" w:rsidP="00566245">
      <w:pPr>
        <w:tabs>
          <w:tab w:val="left" w:pos="9638"/>
        </w:tabs>
        <w:spacing w:after="0" w:line="240" w:lineRule="auto"/>
        <w:ind w:left="281" w:hanging="283"/>
        <w:jc w:val="both"/>
        <w:rPr>
          <w:rFonts w:ascii="Simplified Arabic" w:hAnsi="Simplified Arabic" w:cs="Simplified Arabic"/>
          <w:noProof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2- ما</w:t>
      </w:r>
      <w:r w:rsidR="0027249B"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 xml:space="preserve">تزال محافظة ميسان تظهر بالمراتب المتأخرة </w:t>
      </w:r>
      <w:r w:rsidR="001331E7"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في سلم الاهمية النسبية لحيونات الماشية في العراق</w:t>
      </w:r>
      <w:r w:rsidR="005F6F07">
        <w:rPr>
          <w:rFonts w:ascii="Simplified Arabic" w:hAnsi="Simplified Arabic" w:cs="Simplified Arabic" w:hint="cs"/>
          <w:noProof/>
          <w:sz w:val="28"/>
          <w:szCs w:val="28"/>
          <w:lang w:bidi="ar-IQ"/>
        </w:rPr>
        <w:t>.</w:t>
      </w:r>
    </w:p>
    <w:p w:rsidR="001331E7" w:rsidRPr="00945C24" w:rsidRDefault="00566245" w:rsidP="00566245">
      <w:pPr>
        <w:tabs>
          <w:tab w:val="left" w:pos="9638"/>
        </w:tabs>
        <w:spacing w:after="0" w:line="240" w:lineRule="auto"/>
        <w:ind w:left="281" w:hanging="283"/>
        <w:jc w:val="both"/>
        <w:rPr>
          <w:rFonts w:ascii="Simplified Arabic" w:hAnsi="Simplified Arabic" w:cs="Simplified Arabic"/>
          <w:noProof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 xml:space="preserve">3- </w:t>
      </w:r>
      <w:r w:rsidR="001331E7"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 xml:space="preserve">ظهور تباين مكاني على مستوى النوع وهذا ما يعكسه التوزيع الجغرافي لجيوانات الماشية في المحافظة </w:t>
      </w:r>
      <w:r w:rsidR="005F6F07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.</w:t>
      </w:r>
      <w:r w:rsidR="001331E7"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 xml:space="preserve">      </w:t>
      </w:r>
    </w:p>
    <w:p w:rsidR="001331E7" w:rsidRDefault="001331E7" w:rsidP="00566245">
      <w:pPr>
        <w:spacing w:after="0" w:line="240" w:lineRule="auto"/>
        <w:ind w:left="281" w:hanging="283"/>
        <w:jc w:val="both"/>
        <w:rPr>
          <w:rFonts w:ascii="Simplified Arabic" w:hAnsi="Simplified Arabic" w:cs="Simplified Arabic"/>
          <w:noProof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4ـــــ ظهور تنباين على  المستوى الكمي</w:t>
      </w:r>
      <w:r w:rsidR="005F6F07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,</w:t>
      </w:r>
      <w:r w:rsidR="00D22EFF"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 xml:space="preserve"> اذ تختلف اعداد الحيوانات بين وحدة ادارية واخرى</w:t>
      </w:r>
      <w:r w:rsidR="005F6F07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,</w:t>
      </w:r>
      <w:r w:rsidR="00D22EFF"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 xml:space="preserve"> فبينما تصل اعلى قيمة لاعداد الماشية في ناحية السلام الى (121652) رأس تتضاءل في ادنى قيمة لها في مركز قضاء المجر الكبير بواقع (14040) رأس</w:t>
      </w:r>
      <w:r w:rsidR="005F6F07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.</w:t>
      </w:r>
      <w:r w:rsidRPr="00945C24"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 xml:space="preserve"> </w:t>
      </w:r>
    </w:p>
    <w:p w:rsidR="005E0DEF" w:rsidRPr="005E0DEF" w:rsidRDefault="005E0DEF" w:rsidP="00566245">
      <w:pPr>
        <w:spacing w:after="0" w:line="240" w:lineRule="auto"/>
        <w:ind w:left="281" w:hanging="283"/>
        <w:jc w:val="both"/>
        <w:rPr>
          <w:rFonts w:ascii="Simplified Arabic" w:hAnsi="Simplified Arabic" w:cs="Simplified Arabic"/>
          <w:noProof/>
          <w:sz w:val="18"/>
          <w:szCs w:val="18"/>
          <w:rtl/>
          <w:lang w:bidi="ar-IQ"/>
        </w:rPr>
      </w:pPr>
    </w:p>
    <w:p w:rsidR="00D22EFF" w:rsidRPr="00E56081" w:rsidRDefault="00802E4F" w:rsidP="00566245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هوامش</w:t>
      </w:r>
    </w:p>
    <w:p w:rsidR="00912623" w:rsidRPr="00945C24" w:rsidRDefault="00912623" w:rsidP="00566245">
      <w:pPr>
        <w:pStyle w:val="FootnoteText"/>
        <w:numPr>
          <w:ilvl w:val="0"/>
          <w:numId w:val="29"/>
        </w:numPr>
        <w:bidi w:val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945C24">
        <w:rPr>
          <w:rFonts w:asciiTheme="majorBidi" w:hAnsiTheme="majorBidi" w:cstheme="majorBidi"/>
          <w:sz w:val="28"/>
          <w:szCs w:val="28"/>
        </w:rPr>
        <w:t>United Nations,</w:t>
      </w:r>
      <w:r w:rsidR="0095062A" w:rsidRPr="00945C24">
        <w:rPr>
          <w:rFonts w:asciiTheme="majorBidi" w:hAnsiTheme="majorBidi" w:cstheme="majorBidi"/>
          <w:sz w:val="28"/>
          <w:szCs w:val="28"/>
        </w:rPr>
        <w:t xml:space="preserve"> </w:t>
      </w:r>
      <w:r w:rsidRPr="00945C24">
        <w:rPr>
          <w:rFonts w:asciiTheme="majorBidi" w:hAnsiTheme="majorBidi" w:cstheme="majorBidi"/>
          <w:sz w:val="28"/>
          <w:szCs w:val="28"/>
        </w:rPr>
        <w:t>Department of International Economic and Social Affairs,</w:t>
      </w:r>
      <w:r w:rsidR="0095062A" w:rsidRPr="00945C24">
        <w:rPr>
          <w:rFonts w:asciiTheme="majorBidi" w:hAnsiTheme="majorBidi" w:cstheme="majorBidi"/>
          <w:sz w:val="28"/>
          <w:szCs w:val="28"/>
        </w:rPr>
        <w:t xml:space="preserve"> </w:t>
      </w:r>
      <w:r w:rsidRPr="00945C24">
        <w:rPr>
          <w:rFonts w:asciiTheme="majorBidi" w:hAnsiTheme="majorBidi" w:cstheme="majorBidi"/>
          <w:sz w:val="28"/>
          <w:szCs w:val="28"/>
        </w:rPr>
        <w:t>Population,</w:t>
      </w:r>
      <w:r w:rsidR="0095062A" w:rsidRPr="00945C24">
        <w:rPr>
          <w:rFonts w:asciiTheme="majorBidi" w:hAnsiTheme="majorBidi" w:cstheme="majorBidi"/>
          <w:sz w:val="28"/>
          <w:szCs w:val="28"/>
        </w:rPr>
        <w:t xml:space="preserve"> </w:t>
      </w:r>
      <w:r w:rsidRPr="00945C24">
        <w:rPr>
          <w:rFonts w:asciiTheme="majorBidi" w:hAnsiTheme="majorBidi" w:cstheme="majorBidi"/>
          <w:sz w:val="28"/>
          <w:szCs w:val="28"/>
        </w:rPr>
        <w:t>resources, environment and development,</w:t>
      </w:r>
      <w:r w:rsidR="0095062A" w:rsidRPr="00945C2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5C24">
        <w:rPr>
          <w:rFonts w:asciiTheme="majorBidi" w:hAnsiTheme="majorBidi" w:cstheme="majorBidi"/>
          <w:sz w:val="28"/>
          <w:szCs w:val="28"/>
        </w:rPr>
        <w:t>Interational</w:t>
      </w:r>
      <w:proofErr w:type="spellEnd"/>
      <w:r w:rsidRPr="00945C24">
        <w:rPr>
          <w:rFonts w:asciiTheme="majorBidi" w:hAnsiTheme="majorBidi" w:cstheme="majorBidi"/>
          <w:sz w:val="28"/>
          <w:szCs w:val="28"/>
        </w:rPr>
        <w:t xml:space="preserve"> Conference on population</w:t>
      </w:r>
      <w:r w:rsidR="005F6F07">
        <w:rPr>
          <w:rFonts w:asciiTheme="majorBidi" w:hAnsiTheme="majorBidi" w:cstheme="majorBidi"/>
          <w:sz w:val="28"/>
          <w:szCs w:val="28"/>
        </w:rPr>
        <w:t>,</w:t>
      </w:r>
      <w:r w:rsidRPr="00945C24">
        <w:rPr>
          <w:rFonts w:asciiTheme="majorBidi" w:hAnsiTheme="majorBidi" w:cstheme="majorBidi"/>
          <w:sz w:val="28"/>
          <w:szCs w:val="28"/>
        </w:rPr>
        <w:t xml:space="preserve"> New </w:t>
      </w:r>
      <w:proofErr w:type="spellStart"/>
      <w:r w:rsidRPr="00945C24">
        <w:rPr>
          <w:rFonts w:asciiTheme="majorBidi" w:hAnsiTheme="majorBidi" w:cstheme="majorBidi"/>
          <w:sz w:val="28"/>
          <w:szCs w:val="28"/>
        </w:rPr>
        <w:t>yourk</w:t>
      </w:r>
      <w:proofErr w:type="spellEnd"/>
      <w:r w:rsidRPr="00945C24">
        <w:rPr>
          <w:rFonts w:asciiTheme="majorBidi" w:hAnsiTheme="majorBidi" w:cstheme="majorBidi"/>
          <w:sz w:val="28"/>
          <w:szCs w:val="28"/>
        </w:rPr>
        <w:t xml:space="preserve"> 1984</w:t>
      </w:r>
      <w:proofErr w:type="gramStart"/>
      <w:r w:rsidR="005F6F07">
        <w:rPr>
          <w:rFonts w:asciiTheme="majorBidi" w:hAnsiTheme="majorBidi" w:cstheme="majorBidi"/>
          <w:sz w:val="28"/>
          <w:szCs w:val="28"/>
        </w:rPr>
        <w:t>,</w:t>
      </w:r>
      <w:r w:rsidRPr="00945C24">
        <w:rPr>
          <w:rFonts w:asciiTheme="majorBidi" w:hAnsiTheme="majorBidi" w:cstheme="majorBidi"/>
          <w:sz w:val="28"/>
          <w:szCs w:val="28"/>
        </w:rPr>
        <w:t>p.19</w:t>
      </w:r>
      <w:proofErr w:type="gramEnd"/>
      <w:r w:rsidRPr="00945C24">
        <w:rPr>
          <w:rFonts w:asciiTheme="majorBidi" w:hAnsiTheme="majorBidi" w:cstheme="majorBidi"/>
          <w:sz w:val="28"/>
          <w:szCs w:val="28"/>
        </w:rPr>
        <w:t>.</w:t>
      </w:r>
    </w:p>
    <w:p w:rsidR="00912623" w:rsidRPr="00945C24" w:rsidRDefault="00912623" w:rsidP="001E645B">
      <w:pPr>
        <w:pStyle w:val="FootnoteText"/>
        <w:numPr>
          <w:ilvl w:val="0"/>
          <w:numId w:val="29"/>
        </w:numPr>
        <w:ind w:left="424" w:hanging="426"/>
        <w:jc w:val="both"/>
        <w:rPr>
          <w:sz w:val="28"/>
          <w:szCs w:val="28"/>
          <w:rtl/>
          <w:lang w:bidi="ar-IQ"/>
        </w:rPr>
      </w:pPr>
      <w:r w:rsidRPr="00945C24">
        <w:rPr>
          <w:rFonts w:hint="cs"/>
          <w:sz w:val="28"/>
          <w:szCs w:val="28"/>
          <w:rtl/>
        </w:rPr>
        <w:t xml:space="preserve">عبد الوها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</w:t>
      </w:r>
      <w:r w:rsidRPr="00945C24">
        <w:rPr>
          <w:rFonts w:hint="cs"/>
          <w:sz w:val="28"/>
          <w:szCs w:val="28"/>
          <w:rtl/>
        </w:rPr>
        <w:t xml:space="preserve"> الداهري</w:t>
      </w:r>
      <w:r w:rsidR="00A43C2D">
        <w:rPr>
          <w:rFonts w:hint="cs"/>
          <w:sz w:val="28"/>
          <w:szCs w:val="28"/>
          <w:rtl/>
        </w:rPr>
        <w:t xml:space="preserve"> </w:t>
      </w:r>
      <w:r w:rsidR="005F6F07">
        <w:rPr>
          <w:rFonts w:hint="cs"/>
          <w:sz w:val="28"/>
          <w:szCs w:val="28"/>
          <w:rtl/>
        </w:rPr>
        <w:t>,</w:t>
      </w:r>
      <w:r w:rsidRPr="00945C24">
        <w:rPr>
          <w:rFonts w:hint="cs"/>
          <w:sz w:val="28"/>
          <w:szCs w:val="28"/>
          <w:rtl/>
        </w:rPr>
        <w:t xml:space="preserve"> الاقتصاد الزراعي</w:t>
      </w:r>
      <w:r w:rsidR="005F6F07">
        <w:rPr>
          <w:rFonts w:hint="cs"/>
          <w:sz w:val="28"/>
          <w:szCs w:val="28"/>
          <w:rtl/>
        </w:rPr>
        <w:t>,</w:t>
      </w:r>
      <w:r w:rsidRPr="00945C24">
        <w:rPr>
          <w:rFonts w:hint="cs"/>
          <w:sz w:val="28"/>
          <w:szCs w:val="28"/>
          <w:rtl/>
        </w:rPr>
        <w:t xml:space="preserve"> وزرة التعليم العالي والبحث العلمي</w:t>
      </w:r>
      <w:r w:rsidR="005F6F07">
        <w:rPr>
          <w:rFonts w:hint="cs"/>
          <w:sz w:val="28"/>
          <w:szCs w:val="28"/>
          <w:rtl/>
        </w:rPr>
        <w:t>,</w:t>
      </w:r>
      <w:r w:rsidRPr="00945C24">
        <w:rPr>
          <w:rFonts w:hint="cs"/>
          <w:sz w:val="28"/>
          <w:szCs w:val="28"/>
          <w:rtl/>
        </w:rPr>
        <w:t xml:space="preserve"> دار الكتب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للطباعة والنشر</w:t>
      </w:r>
      <w:r w:rsidR="005F6F07">
        <w:rPr>
          <w:rFonts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ط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="005F6F07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Pr="00945C24">
        <w:rPr>
          <w:rFonts w:hint="cs"/>
          <w:sz w:val="28"/>
          <w:szCs w:val="28"/>
          <w:rtl/>
          <w:lang w:bidi="ar-IQ"/>
        </w:rPr>
        <w:t xml:space="preserve"> 1980</w:t>
      </w:r>
      <w:r w:rsidR="005F6F07">
        <w:rPr>
          <w:rFonts w:hint="cs"/>
          <w:sz w:val="28"/>
          <w:szCs w:val="28"/>
          <w:rtl/>
          <w:lang w:bidi="ar-IQ"/>
        </w:rPr>
        <w:t>,</w:t>
      </w:r>
      <w:r w:rsidRPr="00945C24">
        <w:rPr>
          <w:rFonts w:hint="cs"/>
          <w:sz w:val="28"/>
          <w:szCs w:val="28"/>
          <w:rtl/>
          <w:lang w:bidi="ar-IQ"/>
        </w:rPr>
        <w:t>ص131</w:t>
      </w:r>
      <w:r w:rsidR="005F6F07">
        <w:rPr>
          <w:rFonts w:hint="cs"/>
          <w:sz w:val="28"/>
          <w:szCs w:val="28"/>
          <w:rtl/>
          <w:lang w:bidi="ar-IQ"/>
        </w:rPr>
        <w:t>.</w:t>
      </w:r>
    </w:p>
    <w:p w:rsidR="00912623" w:rsidRPr="00945C24" w:rsidRDefault="00912623" w:rsidP="001E645B">
      <w:pPr>
        <w:pStyle w:val="FootnoteText"/>
        <w:numPr>
          <w:ilvl w:val="0"/>
          <w:numId w:val="29"/>
        </w:numPr>
        <w:ind w:left="424" w:hanging="426"/>
        <w:jc w:val="both"/>
        <w:rPr>
          <w:sz w:val="28"/>
          <w:szCs w:val="28"/>
          <w:rtl/>
          <w:lang w:bidi="ar-IQ"/>
        </w:rPr>
      </w:pPr>
      <w:r w:rsidRPr="00945C24">
        <w:rPr>
          <w:rFonts w:hint="cs"/>
          <w:sz w:val="28"/>
          <w:szCs w:val="28"/>
          <w:rtl/>
        </w:rPr>
        <w:t>محمد محمود الديب</w:t>
      </w:r>
      <w:r w:rsidR="005F6F07">
        <w:rPr>
          <w:rFonts w:hint="cs"/>
          <w:sz w:val="28"/>
          <w:szCs w:val="28"/>
          <w:rtl/>
        </w:rPr>
        <w:t>,</w:t>
      </w:r>
      <w:r w:rsidR="001E078B">
        <w:rPr>
          <w:rFonts w:hint="cs"/>
          <w:sz w:val="28"/>
          <w:szCs w:val="28"/>
          <w:rtl/>
        </w:rPr>
        <w:t xml:space="preserve"> </w:t>
      </w:r>
      <w:r w:rsidRPr="00945C24">
        <w:rPr>
          <w:rFonts w:hint="cs"/>
          <w:sz w:val="28"/>
          <w:szCs w:val="28"/>
          <w:rtl/>
        </w:rPr>
        <w:t>جغرافية الزراعة (تحليل في التنظيم المكاني)</w:t>
      </w:r>
      <w:r w:rsidR="005F6F07">
        <w:rPr>
          <w:rFonts w:hint="cs"/>
          <w:sz w:val="28"/>
          <w:szCs w:val="28"/>
          <w:rtl/>
        </w:rPr>
        <w:t>,</w:t>
      </w:r>
      <w:r w:rsidRPr="00945C24">
        <w:rPr>
          <w:rFonts w:hint="cs"/>
          <w:sz w:val="28"/>
          <w:szCs w:val="28"/>
          <w:rtl/>
        </w:rPr>
        <w:t xml:space="preserve"> المكتبة الانجلو مصرية</w:t>
      </w:r>
      <w:r w:rsidR="005F6F07">
        <w:rPr>
          <w:rFonts w:hint="cs"/>
          <w:sz w:val="28"/>
          <w:szCs w:val="28"/>
          <w:rtl/>
        </w:rPr>
        <w:t>,</w:t>
      </w:r>
      <w:r w:rsidRPr="00945C24">
        <w:rPr>
          <w:rFonts w:hint="cs"/>
          <w:sz w:val="28"/>
          <w:szCs w:val="28"/>
          <w:rtl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ط</w:t>
      </w:r>
      <w:r w:rsidRPr="00945C24">
        <w:rPr>
          <w:rFonts w:hint="cs"/>
          <w:sz w:val="28"/>
          <w:szCs w:val="28"/>
          <w:rtl/>
          <w:lang w:bidi="ar-IQ"/>
        </w:rPr>
        <w:t>3</w:t>
      </w:r>
      <w:r w:rsidR="005F6F07">
        <w:rPr>
          <w:rFonts w:hint="cs"/>
          <w:sz w:val="28"/>
          <w:szCs w:val="28"/>
          <w:rtl/>
          <w:lang w:bidi="ar-IQ"/>
        </w:rPr>
        <w:t>,</w:t>
      </w:r>
      <w:r w:rsidRPr="00945C24">
        <w:rPr>
          <w:rFonts w:hint="cs"/>
          <w:sz w:val="28"/>
          <w:szCs w:val="28"/>
          <w:rtl/>
          <w:lang w:bidi="ar-IQ"/>
        </w:rPr>
        <w:t xml:space="preserve"> الاسكندرية</w:t>
      </w:r>
      <w:r w:rsidR="005F6F07">
        <w:rPr>
          <w:rFonts w:hint="cs"/>
          <w:sz w:val="28"/>
          <w:szCs w:val="28"/>
          <w:rtl/>
          <w:lang w:bidi="ar-IQ"/>
        </w:rPr>
        <w:t>,</w:t>
      </w:r>
      <w:r w:rsidRPr="00945C24">
        <w:rPr>
          <w:rFonts w:hint="cs"/>
          <w:sz w:val="28"/>
          <w:szCs w:val="28"/>
          <w:rtl/>
          <w:lang w:bidi="ar-IQ"/>
        </w:rPr>
        <w:t>1997, ص26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424" w:hanging="426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ح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يداني لمنطقة الدراسة,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إشراف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كتور عبد الحميد طارق مدير وحدة الطب البيطري في مستوصف الكحلاء,</w:t>
      </w:r>
      <w:r w:rsidR="001E078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تاريخ من 2/12/2012- 15/3/2012. 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424" w:hanging="426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مال السيد غنيم وممدوح شرف الدين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 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 وزارة التعليم العالي والبحث العلمي,</w:t>
      </w:r>
      <w:r w:rsidR="001E078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امعة الموصل,ط3, مطابع دار الكتب للطباعة والنشر,1974,ص19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424" w:hanging="426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ديرية زراعة محافظة ميسان, الثروة الحيوانية –تقارير المنتج السنوي 7-8-9,بيانات غير منشورة,</w:t>
      </w:r>
      <w:r w:rsidR="001E078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2013.</w:t>
      </w:r>
    </w:p>
    <w:p w:rsidR="00912623" w:rsidRPr="00945C24" w:rsidRDefault="00912623" w:rsidP="001E078B">
      <w:pPr>
        <w:pStyle w:val="FootnoteText"/>
        <w:numPr>
          <w:ilvl w:val="0"/>
          <w:numId w:val="29"/>
        </w:numPr>
        <w:ind w:left="424" w:hanging="426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ظفر نافع الصائغ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حو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زميله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تاج 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اعز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زارة التعليم العالي والبحث العلمي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E56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امعة البصرة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E56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ية الاداب 1991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ص40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424" w:hanging="426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مال السيد غنيم وزمي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="00E56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صدر سابق,ص56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424" w:hanging="426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بتسام كاطع خاجي اللام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ثروة الحيوانية في محافظة البصر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طروح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كتورا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امعة البصر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لية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تربي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2010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ص33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ياض محمد حسن الوها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خرو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دار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وان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مهورية العراق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زارة التعليم العالي والبحث العلم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امعة الموصل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دار الكتب للطباعة والنشر,ط2, 2000,ص221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ديرية زراعة محافظة ميسان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قسم الثروة الحيواني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سح الميداني للحيوانات الماشية (7,8,9) بيانات غير منشور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2013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فخري خلف عبد الله البيات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وزيع الجغرافي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عراق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رسالة ماجستير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بغداد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ل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داب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1983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ص234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لا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يلي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ش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راقي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زارة التعليم العالي والبحث العلم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امعة بغداد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لية الزراعة,</w:t>
      </w:r>
      <w:r w:rsidR="002D388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1978,</w:t>
      </w:r>
      <w:r w:rsidR="002D388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ص4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زهير فخري الجليلي وجلا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يلي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ش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نتاجا 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اعز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جمهورية العراقي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وزارة التعليم العالي والبحث العلمي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ؤسسة المعاهد الفنية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وصل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طبعة الموصل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1984,ص51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ياض محمد حسن الوها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خرو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دار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وان,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صدر سابق,ص214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ظفر نافع الصائغ وزمي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، إنتاج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اعز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صدر سابق,ص42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ياض محمد عبد الوها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خرو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مصدر السابق,ص231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قابلة شخصية تجار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احية السلام بتاريخ 12/6/2012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ياض محمد حسن الوهاب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خرو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وان, الموصل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ؤسسة دار الكتب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امعة الموصل,1980,ص126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ظفر نافع الصائغ وجلال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يلي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س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صدر سابق,ص29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ظفر نافع الصائغ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خرون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مبادئ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يواني, مصدر سابق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ص 240.</w:t>
      </w:r>
    </w:p>
    <w:p w:rsidR="00912623" w:rsidRPr="00945C24" w:rsidRDefault="00912623" w:rsidP="002D388C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كنعان شاكر الصواف,</w:t>
      </w:r>
      <w:r w:rsidR="00A43C2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غنا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اعز في العراق, الهيئة العامة لخدمات الثروة الحيوانية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بغداد, 1977,</w:t>
      </w:r>
      <w:r w:rsidR="002D388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ص804. 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جامعة الدول العربية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نظمة العربية للتنمية الزراعية, دراسة تحسين الكفاء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تاجية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ماعز في الوطن العربي, الخرطوم, كانون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ل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 1993,ص45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ظفر نافع الصائغ وزميل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="005F6F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,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صدر السابق.ص49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محمد يحيى حسين درويش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يوانات المزرعة,(الرعاية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تاج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</w:t>
      </w:r>
      <w:r w:rsidR="0095062A"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تناسل),ط1,المكتبة الانجلو المصرية,</w:t>
      </w:r>
      <w:r w:rsidR="002D388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1966, ص53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sz w:val="28"/>
          <w:szCs w:val="28"/>
          <w:rtl/>
        </w:rPr>
      </w:pPr>
      <w:r w:rsidRPr="00945C24">
        <w:rPr>
          <w:rFonts w:hint="cs"/>
          <w:sz w:val="28"/>
          <w:szCs w:val="28"/>
          <w:rtl/>
        </w:rPr>
        <w:t>جمال الدين عبد الرحيم</w:t>
      </w:r>
      <w:r w:rsidR="005F6F07">
        <w:rPr>
          <w:rFonts w:hint="cs"/>
          <w:sz w:val="28"/>
          <w:szCs w:val="28"/>
          <w:rtl/>
        </w:rPr>
        <w:t>,</w:t>
      </w:r>
      <w:r w:rsidR="00512C85">
        <w:rPr>
          <w:rFonts w:hint="cs"/>
          <w:sz w:val="28"/>
          <w:szCs w:val="28"/>
          <w:rtl/>
        </w:rPr>
        <w:t xml:space="preserve"> </w:t>
      </w:r>
      <w:r w:rsidRPr="00945C24">
        <w:rPr>
          <w:rFonts w:hint="cs"/>
          <w:sz w:val="28"/>
          <w:szCs w:val="28"/>
          <w:rtl/>
        </w:rPr>
        <w:t>رعاية وانتاج الجاموس,</w:t>
      </w:r>
      <w:r w:rsidR="0095062A" w:rsidRPr="00945C24">
        <w:rPr>
          <w:rFonts w:hint="cs"/>
          <w:sz w:val="28"/>
          <w:szCs w:val="28"/>
          <w:rtl/>
        </w:rPr>
        <w:t xml:space="preserve"> </w:t>
      </w:r>
      <w:r w:rsidRPr="00945C24">
        <w:rPr>
          <w:rFonts w:hint="cs"/>
          <w:sz w:val="28"/>
          <w:szCs w:val="28"/>
          <w:rtl/>
        </w:rPr>
        <w:t>الاسكندرية</w:t>
      </w:r>
      <w:r w:rsidR="005F6F07">
        <w:rPr>
          <w:rFonts w:hint="cs"/>
          <w:sz w:val="28"/>
          <w:szCs w:val="28"/>
          <w:rtl/>
        </w:rPr>
        <w:t>,</w:t>
      </w:r>
      <w:r w:rsidR="00E56081">
        <w:rPr>
          <w:rFonts w:hint="cs"/>
          <w:sz w:val="28"/>
          <w:szCs w:val="28"/>
          <w:rtl/>
        </w:rPr>
        <w:t xml:space="preserve"> </w:t>
      </w:r>
      <w:r w:rsidRPr="00945C24">
        <w:rPr>
          <w:rFonts w:hint="cs"/>
          <w:sz w:val="28"/>
          <w:szCs w:val="28"/>
          <w:rtl/>
        </w:rPr>
        <w:t>مكتبة بستان المعرفة لل</w:t>
      </w:r>
      <w:r w:rsidR="0095062A" w:rsidRPr="00945C24">
        <w:rPr>
          <w:rFonts w:hint="cs"/>
          <w:sz w:val="28"/>
          <w:szCs w:val="28"/>
          <w:rtl/>
        </w:rPr>
        <w:t>ط</w:t>
      </w:r>
      <w:r w:rsidRPr="00945C24">
        <w:rPr>
          <w:rFonts w:hint="cs"/>
          <w:sz w:val="28"/>
          <w:szCs w:val="28"/>
          <w:rtl/>
        </w:rPr>
        <w:t>باعة والنشر,</w:t>
      </w:r>
      <w:r w:rsidR="00512C85">
        <w:rPr>
          <w:rFonts w:hint="cs"/>
          <w:sz w:val="28"/>
          <w:szCs w:val="28"/>
          <w:rtl/>
        </w:rPr>
        <w:t xml:space="preserve"> </w:t>
      </w:r>
      <w:r w:rsidRPr="00945C24">
        <w:rPr>
          <w:rFonts w:hint="cs"/>
          <w:sz w:val="28"/>
          <w:szCs w:val="28"/>
          <w:rtl/>
        </w:rPr>
        <w:t>2007,</w:t>
      </w:r>
      <w:r w:rsidR="00512C85">
        <w:rPr>
          <w:rFonts w:hint="cs"/>
          <w:sz w:val="28"/>
          <w:szCs w:val="28"/>
          <w:rtl/>
        </w:rPr>
        <w:t xml:space="preserve"> </w:t>
      </w:r>
      <w:r w:rsidRPr="00945C24">
        <w:rPr>
          <w:rFonts w:hint="cs"/>
          <w:sz w:val="28"/>
          <w:szCs w:val="28"/>
          <w:rtl/>
        </w:rPr>
        <w:t>ص76</w:t>
      </w:r>
      <w:r w:rsidR="00512C85">
        <w:rPr>
          <w:rFonts w:hint="cs"/>
          <w:sz w:val="28"/>
          <w:szCs w:val="28"/>
          <w:rtl/>
        </w:rPr>
        <w:t>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فظ 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براهيم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مود, الثروة الحيوانية في العراق وسبل تطوريها, جامعة الموصل كلية الطب البيطري, مؤسسة دار الكتب للطباعة والنشر, 1980, ص32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السنام كتلة دهنية فوق ظهر الجمل ترتفع من الجسم حوالي 76سم.</w:t>
      </w:r>
    </w:p>
    <w:p w:rsidR="00912623" w:rsidRPr="00945C24" w:rsidRDefault="00912623" w:rsidP="00512C85">
      <w:pPr>
        <w:pStyle w:val="FootnoteText"/>
        <w:numPr>
          <w:ilvl w:val="0"/>
          <w:numId w:val="29"/>
        </w:numPr>
        <w:ind w:left="566" w:hanging="56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شباه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مال (</w:t>
      </w:r>
      <w:r w:rsidRPr="00945C2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لاما</w:t>
      </w:r>
      <w:r w:rsidRPr="00945C24">
        <w:rPr>
          <w:rFonts w:ascii="Simplified Arabic" w:hAnsi="Simplified Arabic" w:cs="Simplified Arabic"/>
          <w:sz w:val="28"/>
          <w:szCs w:val="28"/>
          <w:rtl/>
          <w:lang w:bidi="ar-IQ"/>
        </w:rPr>
        <w:t>, الاليكة, الفيكونيا, القوناق)</w:t>
      </w:r>
      <w:r w:rsidR="00512C85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912623" w:rsidRPr="00945C24" w:rsidRDefault="00912623" w:rsidP="00FD5DDB">
      <w:pPr>
        <w:spacing w:after="0" w:line="240" w:lineRule="auto"/>
        <w:ind w:firstLine="565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sectPr w:rsidR="00912623" w:rsidRPr="00945C24" w:rsidSect="00FD5DDB">
      <w:footerReference w:type="default" r:id="rId16"/>
      <w:footnotePr>
        <w:numRestart w:val="eachPage"/>
      </w:footnotePr>
      <w:pgSz w:w="11906" w:h="16838"/>
      <w:pgMar w:top="1134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DF" w:rsidRDefault="00A87ADF" w:rsidP="00E23EA4">
      <w:pPr>
        <w:spacing w:after="0" w:line="240" w:lineRule="auto"/>
      </w:pPr>
      <w:r>
        <w:separator/>
      </w:r>
    </w:p>
  </w:endnote>
  <w:endnote w:type="continuationSeparator" w:id="0">
    <w:p w:rsidR="00A87ADF" w:rsidRDefault="00A87ADF" w:rsidP="00E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67860427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:rsidR="00F00BF5" w:rsidRPr="0095062A" w:rsidRDefault="00F00BF5" w:rsidP="0095062A">
        <w:pPr>
          <w:pStyle w:val="Footer"/>
          <w:jc w:val="center"/>
          <w:rPr>
            <w:b/>
            <w:bCs/>
            <w:sz w:val="28"/>
            <w:szCs w:val="28"/>
          </w:rPr>
        </w:pPr>
        <w:r w:rsidRPr="0095062A">
          <w:rPr>
            <w:b/>
            <w:bCs/>
            <w:sz w:val="28"/>
            <w:szCs w:val="28"/>
          </w:rPr>
          <w:fldChar w:fldCharType="begin"/>
        </w:r>
        <w:r w:rsidRPr="0095062A">
          <w:rPr>
            <w:b/>
            <w:bCs/>
            <w:sz w:val="28"/>
            <w:szCs w:val="28"/>
          </w:rPr>
          <w:instrText>PAGE   \* MERGEFORMAT</w:instrText>
        </w:r>
        <w:r w:rsidRPr="0095062A">
          <w:rPr>
            <w:b/>
            <w:bCs/>
            <w:sz w:val="28"/>
            <w:szCs w:val="28"/>
          </w:rPr>
          <w:fldChar w:fldCharType="separate"/>
        </w:r>
        <w:r w:rsidR="00570AAF" w:rsidRPr="00570AAF">
          <w:rPr>
            <w:b/>
            <w:bCs/>
            <w:noProof/>
            <w:sz w:val="28"/>
            <w:szCs w:val="28"/>
            <w:rtl/>
            <w:lang w:val="ar-SA"/>
          </w:rPr>
          <w:t>1</w:t>
        </w:r>
        <w:r w:rsidRPr="0095062A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DF" w:rsidRDefault="00A87ADF" w:rsidP="00E23EA4">
      <w:pPr>
        <w:spacing w:after="0" w:line="240" w:lineRule="auto"/>
      </w:pPr>
      <w:r>
        <w:separator/>
      </w:r>
    </w:p>
  </w:footnote>
  <w:footnote w:type="continuationSeparator" w:id="0">
    <w:p w:rsidR="00A87ADF" w:rsidRDefault="00A87ADF" w:rsidP="00E23EA4">
      <w:pPr>
        <w:spacing w:after="0" w:line="240" w:lineRule="auto"/>
      </w:pPr>
      <w:r>
        <w:continuationSeparator/>
      </w:r>
    </w:p>
  </w:footnote>
  <w:footnote w:id="1">
    <w:p w:rsidR="00F00BF5" w:rsidRPr="008C51D3" w:rsidRDefault="00F00BF5" w:rsidP="000A790C">
      <w:pPr>
        <w:pStyle w:val="FootnoteText"/>
        <w:ind w:left="195" w:hanging="195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8C51D3">
        <w:rPr>
          <w:rStyle w:val="FootnoteReference"/>
          <w:rFonts w:ascii="Simplified Arabic" w:hAnsi="Simplified Arabic" w:cs="Simplified Arabic"/>
          <w:sz w:val="24"/>
          <w:szCs w:val="24"/>
          <w:rtl/>
        </w:rPr>
        <w:sym w:font="Symbol" w:char="F02A"/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Pr="008C51D3">
        <w:rPr>
          <w:rFonts w:ascii="Simplified Arabic" w:hAnsi="Simplified Arabic" w:cs="Simplified Arabic"/>
          <w:sz w:val="24"/>
          <w:szCs w:val="24"/>
          <w:rtl/>
          <w:lang w:bidi="ar-IQ"/>
        </w:rPr>
        <w:t>الشياع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: </w:t>
      </w:r>
      <w:r w:rsidRPr="008C51D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موعد الذي تطلب </w:t>
      </w:r>
      <w:r w:rsidRPr="008C51D3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يه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Pr="008C51D3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إناث</w:t>
      </w:r>
      <w:r w:rsidRPr="008C51D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ذكور وتعلن عن جاهزيتها </w:t>
      </w:r>
      <w:r w:rsidRPr="008C51D3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لإخصاب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ي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كون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خلال </w:t>
      </w:r>
      <w:r w:rsidRPr="008C51D3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فترة الممتدة بين شهر حزيران- </w:t>
      </w:r>
      <w:r w:rsidRPr="008C51D3">
        <w:rPr>
          <w:rFonts w:ascii="Simplified Arabic" w:hAnsi="Simplified Arabic" w:cs="Simplified Arabic" w:hint="cs"/>
          <w:sz w:val="24"/>
          <w:szCs w:val="24"/>
          <w:rtl/>
          <w:lang w:bidi="ar-IQ"/>
        </w:rPr>
        <w:t>آب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25E"/>
    <w:multiLevelType w:val="hybridMultilevel"/>
    <w:tmpl w:val="B2340184"/>
    <w:lvl w:ilvl="0" w:tplc="7B4EF01A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>
    <w:nsid w:val="100A01BF"/>
    <w:multiLevelType w:val="hybridMultilevel"/>
    <w:tmpl w:val="0F3CD820"/>
    <w:lvl w:ilvl="0" w:tplc="432ECCFA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1390415C"/>
    <w:multiLevelType w:val="hybridMultilevel"/>
    <w:tmpl w:val="B32AE8D2"/>
    <w:lvl w:ilvl="0" w:tplc="3F783F0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143F7AFC"/>
    <w:multiLevelType w:val="hybridMultilevel"/>
    <w:tmpl w:val="4192F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2DFB"/>
    <w:multiLevelType w:val="hybridMultilevel"/>
    <w:tmpl w:val="5992BA28"/>
    <w:lvl w:ilvl="0" w:tplc="13EEF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115"/>
    <w:multiLevelType w:val="hybridMultilevel"/>
    <w:tmpl w:val="666A7D62"/>
    <w:lvl w:ilvl="0" w:tplc="3C084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048C"/>
    <w:multiLevelType w:val="hybridMultilevel"/>
    <w:tmpl w:val="243EAC70"/>
    <w:lvl w:ilvl="0" w:tplc="0B3E8C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F438F"/>
    <w:multiLevelType w:val="hybridMultilevel"/>
    <w:tmpl w:val="FDDEE93A"/>
    <w:lvl w:ilvl="0" w:tplc="69AC65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95E85"/>
    <w:multiLevelType w:val="hybridMultilevel"/>
    <w:tmpl w:val="E1922C12"/>
    <w:lvl w:ilvl="0" w:tplc="F63E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6148"/>
    <w:multiLevelType w:val="hybridMultilevel"/>
    <w:tmpl w:val="A3BE1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194A"/>
    <w:multiLevelType w:val="hybridMultilevel"/>
    <w:tmpl w:val="5C86DD68"/>
    <w:lvl w:ilvl="0" w:tplc="F36AF5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D04D84"/>
    <w:multiLevelType w:val="hybridMultilevel"/>
    <w:tmpl w:val="AAE0E394"/>
    <w:lvl w:ilvl="0" w:tplc="189C5A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308F6"/>
    <w:multiLevelType w:val="hybridMultilevel"/>
    <w:tmpl w:val="6D7E1746"/>
    <w:lvl w:ilvl="0" w:tplc="99CA50E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3">
    <w:nsid w:val="220548B1"/>
    <w:multiLevelType w:val="hybridMultilevel"/>
    <w:tmpl w:val="BBE254A2"/>
    <w:lvl w:ilvl="0" w:tplc="3BB63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2113"/>
    <w:multiLevelType w:val="hybridMultilevel"/>
    <w:tmpl w:val="6664A0BE"/>
    <w:lvl w:ilvl="0" w:tplc="42A64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D10CD"/>
    <w:multiLevelType w:val="hybridMultilevel"/>
    <w:tmpl w:val="7CECFE86"/>
    <w:lvl w:ilvl="0" w:tplc="13EEF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34C42"/>
    <w:multiLevelType w:val="hybridMultilevel"/>
    <w:tmpl w:val="4D16C20C"/>
    <w:lvl w:ilvl="0" w:tplc="02166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BB1"/>
    <w:multiLevelType w:val="hybridMultilevel"/>
    <w:tmpl w:val="100C1B72"/>
    <w:lvl w:ilvl="0" w:tplc="AFFC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8642D"/>
    <w:multiLevelType w:val="hybridMultilevel"/>
    <w:tmpl w:val="A5E4A092"/>
    <w:lvl w:ilvl="0" w:tplc="13EEF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96007"/>
    <w:multiLevelType w:val="hybridMultilevel"/>
    <w:tmpl w:val="B6BE0EE2"/>
    <w:lvl w:ilvl="0" w:tplc="9FB67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0DE6"/>
    <w:multiLevelType w:val="hybridMultilevel"/>
    <w:tmpl w:val="0D2233B8"/>
    <w:lvl w:ilvl="0" w:tplc="07F0EB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B2E22"/>
    <w:multiLevelType w:val="hybridMultilevel"/>
    <w:tmpl w:val="C4684F50"/>
    <w:lvl w:ilvl="0" w:tplc="F0B0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67CED"/>
    <w:multiLevelType w:val="hybridMultilevel"/>
    <w:tmpl w:val="C9D45994"/>
    <w:lvl w:ilvl="0" w:tplc="E2C665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04F3A"/>
    <w:multiLevelType w:val="hybridMultilevel"/>
    <w:tmpl w:val="F0661D74"/>
    <w:lvl w:ilvl="0" w:tplc="B00409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3C414A"/>
    <w:multiLevelType w:val="hybridMultilevel"/>
    <w:tmpl w:val="89168C20"/>
    <w:lvl w:ilvl="0" w:tplc="B7BAF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303D4"/>
    <w:multiLevelType w:val="hybridMultilevel"/>
    <w:tmpl w:val="CAACD18E"/>
    <w:lvl w:ilvl="0" w:tplc="6888811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4115E"/>
    <w:multiLevelType w:val="hybridMultilevel"/>
    <w:tmpl w:val="8A4064C4"/>
    <w:lvl w:ilvl="0" w:tplc="EC0AD08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1E3A34"/>
    <w:multiLevelType w:val="hybridMultilevel"/>
    <w:tmpl w:val="A19ECA04"/>
    <w:lvl w:ilvl="0" w:tplc="6464C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D5C2E"/>
    <w:multiLevelType w:val="hybridMultilevel"/>
    <w:tmpl w:val="AC80299E"/>
    <w:lvl w:ilvl="0" w:tplc="49583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6"/>
  </w:num>
  <w:num w:numId="5">
    <w:abstractNumId w:val="14"/>
  </w:num>
  <w:num w:numId="6">
    <w:abstractNumId w:val="23"/>
  </w:num>
  <w:num w:numId="7">
    <w:abstractNumId w:val="15"/>
  </w:num>
  <w:num w:numId="8">
    <w:abstractNumId w:val="11"/>
  </w:num>
  <w:num w:numId="9">
    <w:abstractNumId w:val="5"/>
  </w:num>
  <w:num w:numId="10">
    <w:abstractNumId w:val="25"/>
  </w:num>
  <w:num w:numId="11">
    <w:abstractNumId w:val="7"/>
  </w:num>
  <w:num w:numId="12">
    <w:abstractNumId w:val="19"/>
  </w:num>
  <w:num w:numId="13">
    <w:abstractNumId w:val="8"/>
  </w:num>
  <w:num w:numId="14">
    <w:abstractNumId w:val="17"/>
  </w:num>
  <w:num w:numId="15">
    <w:abstractNumId w:val="20"/>
  </w:num>
  <w:num w:numId="16">
    <w:abstractNumId w:val="28"/>
  </w:num>
  <w:num w:numId="17">
    <w:abstractNumId w:val="22"/>
  </w:num>
  <w:num w:numId="18">
    <w:abstractNumId w:val="21"/>
  </w:num>
  <w:num w:numId="19">
    <w:abstractNumId w:val="27"/>
  </w:num>
  <w:num w:numId="20">
    <w:abstractNumId w:val="0"/>
  </w:num>
  <w:num w:numId="21">
    <w:abstractNumId w:val="2"/>
  </w:num>
  <w:num w:numId="22">
    <w:abstractNumId w:val="1"/>
  </w:num>
  <w:num w:numId="23">
    <w:abstractNumId w:val="12"/>
  </w:num>
  <w:num w:numId="24">
    <w:abstractNumId w:val="26"/>
  </w:num>
  <w:num w:numId="25">
    <w:abstractNumId w:val="10"/>
  </w:num>
  <w:num w:numId="26">
    <w:abstractNumId w:val="16"/>
  </w:num>
  <w:num w:numId="27">
    <w:abstractNumId w:val="18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6B"/>
    <w:rsid w:val="0006139F"/>
    <w:rsid w:val="000A790C"/>
    <w:rsid w:val="000F2C12"/>
    <w:rsid w:val="001278A3"/>
    <w:rsid w:val="001331E7"/>
    <w:rsid w:val="00184D69"/>
    <w:rsid w:val="0019718D"/>
    <w:rsid w:val="001E078B"/>
    <w:rsid w:val="001E645B"/>
    <w:rsid w:val="00232B6C"/>
    <w:rsid w:val="0027249B"/>
    <w:rsid w:val="002839B8"/>
    <w:rsid w:val="00286E1E"/>
    <w:rsid w:val="002B2B8F"/>
    <w:rsid w:val="002D388C"/>
    <w:rsid w:val="002D5FDC"/>
    <w:rsid w:val="003007A6"/>
    <w:rsid w:val="00315B47"/>
    <w:rsid w:val="0035510D"/>
    <w:rsid w:val="00392746"/>
    <w:rsid w:val="003A31C0"/>
    <w:rsid w:val="003D36FB"/>
    <w:rsid w:val="00407CB3"/>
    <w:rsid w:val="004474B6"/>
    <w:rsid w:val="00457F55"/>
    <w:rsid w:val="00477950"/>
    <w:rsid w:val="004E0519"/>
    <w:rsid w:val="00512C85"/>
    <w:rsid w:val="00536634"/>
    <w:rsid w:val="00566245"/>
    <w:rsid w:val="00570AAF"/>
    <w:rsid w:val="00570ADA"/>
    <w:rsid w:val="005C2A88"/>
    <w:rsid w:val="005E0DEF"/>
    <w:rsid w:val="005F6F07"/>
    <w:rsid w:val="00683309"/>
    <w:rsid w:val="006E5F2C"/>
    <w:rsid w:val="00702B39"/>
    <w:rsid w:val="00710799"/>
    <w:rsid w:val="007F1D98"/>
    <w:rsid w:val="00802E4F"/>
    <w:rsid w:val="008A2E35"/>
    <w:rsid w:val="008A54DF"/>
    <w:rsid w:val="008D258B"/>
    <w:rsid w:val="008D7C31"/>
    <w:rsid w:val="00912623"/>
    <w:rsid w:val="009234F0"/>
    <w:rsid w:val="00945C24"/>
    <w:rsid w:val="0095062A"/>
    <w:rsid w:val="009670CF"/>
    <w:rsid w:val="009C61EA"/>
    <w:rsid w:val="009D28FC"/>
    <w:rsid w:val="00A43C2D"/>
    <w:rsid w:val="00A56960"/>
    <w:rsid w:val="00A87ADF"/>
    <w:rsid w:val="00AA188B"/>
    <w:rsid w:val="00AF7F95"/>
    <w:rsid w:val="00B120ED"/>
    <w:rsid w:val="00B76A29"/>
    <w:rsid w:val="00B90CAD"/>
    <w:rsid w:val="00BA21A5"/>
    <w:rsid w:val="00BE601A"/>
    <w:rsid w:val="00BE6876"/>
    <w:rsid w:val="00BF5A98"/>
    <w:rsid w:val="00C05034"/>
    <w:rsid w:val="00C13456"/>
    <w:rsid w:val="00C64D9E"/>
    <w:rsid w:val="00C739B2"/>
    <w:rsid w:val="00C81013"/>
    <w:rsid w:val="00CD2469"/>
    <w:rsid w:val="00CE677C"/>
    <w:rsid w:val="00CF2AB1"/>
    <w:rsid w:val="00D22EFF"/>
    <w:rsid w:val="00D94080"/>
    <w:rsid w:val="00DA567A"/>
    <w:rsid w:val="00E23EA4"/>
    <w:rsid w:val="00E37F5B"/>
    <w:rsid w:val="00E56081"/>
    <w:rsid w:val="00EC1942"/>
    <w:rsid w:val="00F00BF5"/>
    <w:rsid w:val="00F07FFC"/>
    <w:rsid w:val="00F8386B"/>
    <w:rsid w:val="00FD3243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A4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EA4"/>
    <w:pPr>
      <w:keepNext/>
      <w:keepLines/>
      <w:spacing w:before="120" w:after="0"/>
      <w:outlineLvl w:val="0"/>
    </w:pPr>
    <w:rPr>
      <w:rFonts w:asciiTheme="majorHAnsi" w:eastAsiaTheme="majorEastAsia" w:hAnsiTheme="majorHAnsi" w:cs="SKR HEAD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EA4"/>
    <w:rPr>
      <w:rFonts w:asciiTheme="majorHAnsi" w:eastAsiaTheme="majorEastAsia" w:hAnsiTheme="majorHAnsi" w:cs="SKR HEAD1"/>
      <w:sz w:val="28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E23EA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E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EA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E23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3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A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23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A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C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A4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EA4"/>
    <w:pPr>
      <w:keepNext/>
      <w:keepLines/>
      <w:spacing w:before="120" w:after="0"/>
      <w:outlineLvl w:val="0"/>
    </w:pPr>
    <w:rPr>
      <w:rFonts w:asciiTheme="majorHAnsi" w:eastAsiaTheme="majorEastAsia" w:hAnsiTheme="majorHAnsi" w:cs="SKR HEAD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EA4"/>
    <w:rPr>
      <w:rFonts w:asciiTheme="majorHAnsi" w:eastAsiaTheme="majorEastAsia" w:hAnsiTheme="majorHAnsi" w:cs="SKR HEAD1"/>
      <w:sz w:val="28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E23EA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E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EA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E23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3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A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23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A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C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EC27-BF77-4C55-BCE2-B607603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21</Words>
  <Characters>29191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7</cp:revision>
  <cp:lastPrinted>2014-08-16T13:23:00Z</cp:lastPrinted>
  <dcterms:created xsi:type="dcterms:W3CDTF">2015-04-16T15:23:00Z</dcterms:created>
  <dcterms:modified xsi:type="dcterms:W3CDTF">2016-04-13T05:27:00Z</dcterms:modified>
</cp:coreProperties>
</file>